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586C" w14:textId="2DF7C738" w:rsidR="00AC6D34" w:rsidRPr="00903AD3" w:rsidRDefault="00AC6D34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</w:p>
    <w:p w14:paraId="76FFEAA5" w14:textId="5410D371" w:rsidR="00786D4C" w:rsidRPr="007E1645" w:rsidRDefault="00786D4C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21</w:t>
      </w:r>
    </w:p>
    <w:p w14:paraId="1E2F100A" w14:textId="0DF8F318" w:rsidR="00786D4C" w:rsidRDefault="00786D4C" w:rsidP="00F609BD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3:19-21-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 xml:space="preserve"> 19 </w:t>
      </w:r>
      <w:r w:rsidR="00171EF8" w:rsidRPr="00903AD3">
        <w:rPr>
          <w:rStyle w:val="woj"/>
          <w:color w:val="000000"/>
          <w:sz w:val="36"/>
          <w:szCs w:val="36"/>
        </w:rPr>
        <w:t>This is the judgment, that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 xml:space="preserve">the Light has come into the world, and men loved the </w:t>
      </w:r>
      <w:r w:rsidR="00171EF8" w:rsidRPr="00987E34">
        <w:rPr>
          <w:rStyle w:val="woj"/>
          <w:b/>
          <w:bCs/>
          <w:color w:val="000000"/>
          <w:sz w:val="36"/>
          <w:szCs w:val="36"/>
          <w:u w:val="single"/>
        </w:rPr>
        <w:t>darkness</w:t>
      </w:r>
      <w:r w:rsidR="00171EF8" w:rsidRPr="00903AD3">
        <w:rPr>
          <w:rStyle w:val="woj"/>
          <w:color w:val="000000"/>
          <w:sz w:val="36"/>
          <w:szCs w:val="36"/>
        </w:rPr>
        <w:t xml:space="preserve"> rather than the Light, for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>their deeds were evil.</w:t>
      </w:r>
      <w:r w:rsidR="00171EF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>20 </w:t>
      </w:r>
      <w:r w:rsidR="00171EF8" w:rsidRPr="00903AD3">
        <w:rPr>
          <w:rStyle w:val="woj"/>
          <w:color w:val="000000"/>
          <w:sz w:val="36"/>
          <w:szCs w:val="36"/>
        </w:rPr>
        <w:t>For everyone who does evil hates the Light, and does not come to the Light for fear that his deeds will be exposed.</w:t>
      </w:r>
      <w:r w:rsidR="00171EF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>21 </w:t>
      </w:r>
      <w:r w:rsidR="00171EF8" w:rsidRPr="00903AD3">
        <w:rPr>
          <w:rStyle w:val="woj"/>
          <w:color w:val="000000"/>
          <w:sz w:val="36"/>
          <w:szCs w:val="36"/>
        </w:rPr>
        <w:t>But he who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>practices the truth comes to the Light, so that his deeds may be manifested as having been wrought in God.</w:t>
      </w:r>
    </w:p>
    <w:p w14:paraId="528C22E5" w14:textId="0AEBF4B6" w:rsidR="00410EB7" w:rsidRPr="009D084B" w:rsidRDefault="00410EB7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D084B">
        <w:rPr>
          <w:rStyle w:val="woj"/>
          <w:color w:val="000000"/>
          <w:sz w:val="36"/>
          <w:szCs w:val="36"/>
        </w:rPr>
        <w:t>Rev. 16:</w:t>
      </w:r>
      <w:r w:rsidR="006728BB" w:rsidRPr="009D084B">
        <w:rPr>
          <w:rStyle w:val="woj"/>
          <w:color w:val="000000"/>
          <w:sz w:val="36"/>
          <w:szCs w:val="36"/>
        </w:rPr>
        <w:t>10-</w:t>
      </w:r>
      <w:r w:rsidR="006728BB" w:rsidRPr="009D084B">
        <w:rPr>
          <w:color w:val="000000"/>
          <w:sz w:val="36"/>
          <w:szCs w:val="36"/>
          <w:shd w:val="clear" w:color="auto" w:fill="FFFFFF"/>
        </w:rPr>
        <w:t>Then the fifth</w:t>
      </w:r>
      <w:r w:rsidR="006728BB" w:rsidRPr="009D084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728BB" w:rsidRPr="009D084B">
        <w:rPr>
          <w:i/>
          <w:iCs/>
          <w:color w:val="000000"/>
          <w:sz w:val="36"/>
          <w:szCs w:val="36"/>
        </w:rPr>
        <w:t>angel</w:t>
      </w:r>
      <w:r w:rsidR="006728BB" w:rsidRPr="009D084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728BB" w:rsidRPr="009D084B">
        <w:rPr>
          <w:color w:val="000000"/>
          <w:sz w:val="36"/>
          <w:szCs w:val="36"/>
          <w:shd w:val="clear" w:color="auto" w:fill="FFFFFF"/>
        </w:rPr>
        <w:t>poured out his bowl on the</w:t>
      </w:r>
      <w:r w:rsidR="006728BB" w:rsidRPr="009D084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728BB" w:rsidRPr="009D084B">
        <w:rPr>
          <w:color w:val="000000"/>
          <w:sz w:val="36"/>
          <w:szCs w:val="36"/>
          <w:shd w:val="clear" w:color="auto" w:fill="FFFFFF"/>
        </w:rPr>
        <w:t>throne of the beast, and his kingdom became</w:t>
      </w:r>
      <w:r w:rsidR="006728BB" w:rsidRPr="009D084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728BB" w:rsidRPr="009D084B">
        <w:rPr>
          <w:b/>
          <w:bCs/>
          <w:color w:val="000000"/>
          <w:sz w:val="36"/>
          <w:szCs w:val="36"/>
          <w:u w:val="single"/>
          <w:shd w:val="clear" w:color="auto" w:fill="FFFFFF"/>
        </w:rPr>
        <w:t>darkened</w:t>
      </w:r>
      <w:r w:rsidR="006728BB" w:rsidRPr="009D084B">
        <w:rPr>
          <w:color w:val="000000"/>
          <w:sz w:val="36"/>
          <w:szCs w:val="36"/>
          <w:shd w:val="clear" w:color="auto" w:fill="FFFFFF"/>
        </w:rPr>
        <w:t>; and they gnawed their tongues because of pain.</w:t>
      </w:r>
    </w:p>
    <w:p w14:paraId="0C2813B6" w14:textId="4A620DA9" w:rsidR="00425A69" w:rsidRPr="00903AD3" w:rsidRDefault="00425A69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Isa. 42:8-I am the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small-caps"/>
          <w:color w:val="000000"/>
          <w:sz w:val="36"/>
          <w:szCs w:val="36"/>
        </w:rPr>
        <w:t>Lord</w:t>
      </w:r>
      <w:r w:rsidRPr="00903AD3">
        <w:rPr>
          <w:rStyle w:val="text"/>
          <w:color w:val="000000"/>
          <w:sz w:val="36"/>
          <w:szCs w:val="36"/>
        </w:rPr>
        <w:t>, that is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 xml:space="preserve">My </w:t>
      </w:r>
      <w:r w:rsidR="00987E34" w:rsidRPr="00903AD3">
        <w:rPr>
          <w:rStyle w:val="text"/>
          <w:color w:val="000000"/>
          <w:sz w:val="36"/>
          <w:szCs w:val="36"/>
        </w:rPr>
        <w:t>name; I</w:t>
      </w:r>
      <w:r w:rsidRPr="00903AD3">
        <w:rPr>
          <w:rStyle w:val="text"/>
          <w:color w:val="000000"/>
          <w:sz w:val="36"/>
          <w:szCs w:val="36"/>
        </w:rPr>
        <w:t xml:space="preserve"> will not give My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glory to another,</w:t>
      </w:r>
      <w:r w:rsidRPr="00903AD3">
        <w:rPr>
          <w:color w:val="000000"/>
          <w:sz w:val="36"/>
          <w:szCs w:val="36"/>
        </w:rPr>
        <w:t xml:space="preserve"> </w:t>
      </w:r>
      <w:r w:rsidRPr="00987E34">
        <w:rPr>
          <w:rStyle w:val="text"/>
          <w:b/>
          <w:bCs/>
          <w:color w:val="000000"/>
          <w:sz w:val="36"/>
          <w:szCs w:val="36"/>
          <w:u w:val="single"/>
        </w:rPr>
        <w:t>Nor My praise to</w:t>
      </w:r>
      <w:r w:rsidRPr="00987E34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87E34">
        <w:rPr>
          <w:rStyle w:val="text"/>
          <w:b/>
          <w:bCs/>
          <w:color w:val="000000"/>
          <w:sz w:val="36"/>
          <w:szCs w:val="36"/>
          <w:u w:val="single"/>
        </w:rPr>
        <w:t>graven images</w:t>
      </w:r>
      <w:r w:rsidRPr="00903AD3">
        <w:rPr>
          <w:rStyle w:val="text"/>
          <w:color w:val="000000"/>
          <w:sz w:val="36"/>
          <w:szCs w:val="36"/>
        </w:rPr>
        <w:t>.</w:t>
      </w:r>
    </w:p>
    <w:p w14:paraId="7888E682" w14:textId="77777777" w:rsidR="00425A69" w:rsidRDefault="00425A69" w:rsidP="00755E23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proofErr w:type="spellStart"/>
      <w:r w:rsidRPr="00903AD3">
        <w:rPr>
          <w:rStyle w:val="text"/>
          <w:color w:val="000000"/>
          <w:sz w:val="36"/>
          <w:szCs w:val="36"/>
        </w:rPr>
        <w:t>Exod</w:t>
      </w:r>
      <w:proofErr w:type="spellEnd"/>
      <w:r w:rsidRPr="00903AD3">
        <w:rPr>
          <w:rStyle w:val="text"/>
          <w:color w:val="000000"/>
          <w:sz w:val="36"/>
          <w:szCs w:val="36"/>
        </w:rPr>
        <w:t>. 20:3-4-</w:t>
      </w:r>
      <w:r w:rsidRPr="00903AD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3 </w:t>
      </w:r>
      <w:r w:rsidRPr="00903AD3">
        <w:rPr>
          <w:rFonts w:eastAsiaTheme="minorEastAsia"/>
          <w:color w:val="000000"/>
          <w:sz w:val="36"/>
          <w:szCs w:val="36"/>
        </w:rPr>
        <w:t xml:space="preserve">“You shall have 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</w:rPr>
        <w:t xml:space="preserve">no other gods before Me. 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  <w:vertAlign w:val="superscript"/>
        </w:rPr>
        <w:t>4 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</w:rPr>
        <w:t>“You shall not make for yourself an idol, or any likeness</w:t>
      </w:r>
      <w:r w:rsidRPr="00903AD3">
        <w:rPr>
          <w:rFonts w:eastAsiaTheme="minorEastAsia"/>
          <w:color w:val="000000"/>
          <w:sz w:val="36"/>
          <w:szCs w:val="36"/>
        </w:rPr>
        <w:t xml:space="preserve"> of what is in heaven above or on the earth beneath or in the water under the earth.</w:t>
      </w:r>
    </w:p>
    <w:p w14:paraId="40313D66" w14:textId="7ED29EA4" w:rsidR="00742E25" w:rsidRPr="00EA35D7" w:rsidRDefault="00742E25" w:rsidP="00755E23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EA35D7">
        <w:rPr>
          <w:rFonts w:eastAsiaTheme="minorEastAsia"/>
          <w:color w:val="000000"/>
          <w:sz w:val="36"/>
          <w:szCs w:val="36"/>
        </w:rPr>
        <w:t>Rev. 19:</w:t>
      </w:r>
      <w:r w:rsidR="00EA35D7" w:rsidRPr="00EA35D7">
        <w:rPr>
          <w:rFonts w:eastAsiaTheme="minorEastAsia"/>
          <w:color w:val="000000"/>
          <w:sz w:val="36"/>
          <w:szCs w:val="36"/>
        </w:rPr>
        <w:t>16-</w:t>
      </w:r>
      <w:r w:rsidR="00EA35D7" w:rsidRPr="00EA35D7">
        <w:rPr>
          <w:color w:val="000000"/>
          <w:sz w:val="36"/>
          <w:szCs w:val="36"/>
          <w:shd w:val="clear" w:color="auto" w:fill="FFFFFF"/>
        </w:rPr>
        <w:t>And on His robe and on His thigh He has</w:t>
      </w:r>
      <w:r w:rsidR="00EA35D7" w:rsidRPr="00EA35D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A35D7" w:rsidRPr="00EA35D7">
        <w:rPr>
          <w:color w:val="000000"/>
          <w:sz w:val="36"/>
          <w:szCs w:val="36"/>
          <w:shd w:val="clear" w:color="auto" w:fill="FFFFFF"/>
        </w:rPr>
        <w:t>a name written, “</w:t>
      </w:r>
      <w:r w:rsidR="00EA35D7" w:rsidRPr="00EA35D7">
        <w:rPr>
          <w:b/>
          <w:bCs/>
          <w:color w:val="000000"/>
          <w:sz w:val="36"/>
          <w:szCs w:val="36"/>
          <w:u w:val="single"/>
          <w:shd w:val="clear" w:color="auto" w:fill="FFFFFF"/>
        </w:rPr>
        <w:t>KING OF KINGS, AND LORD OF LORDS</w:t>
      </w:r>
      <w:r w:rsidR="00EA35D7" w:rsidRPr="00EA35D7">
        <w:rPr>
          <w:color w:val="000000"/>
          <w:sz w:val="36"/>
          <w:szCs w:val="36"/>
          <w:shd w:val="clear" w:color="auto" w:fill="FFFFFF"/>
        </w:rPr>
        <w:t>.”</w:t>
      </w:r>
    </w:p>
    <w:p w14:paraId="0185BF3D" w14:textId="056D14E7" w:rsidR="00AF44D8" w:rsidRPr="00A505AB" w:rsidRDefault="00453660" w:rsidP="00A505AB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A505AB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22</w:t>
      </w:r>
    </w:p>
    <w:p w14:paraId="05EB5291" w14:textId="2D0DA497" w:rsidR="00453660" w:rsidRPr="00903AD3" w:rsidRDefault="00453660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John 2:5-</w:t>
      </w:r>
      <w:r w:rsidRPr="00903AD3">
        <w:rPr>
          <w:color w:val="000000"/>
          <w:sz w:val="36"/>
          <w:szCs w:val="36"/>
          <w:shd w:val="clear" w:color="auto" w:fill="FFFFFF"/>
        </w:rPr>
        <w:t>His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mother said to the servants, “Whatever He says to you, </w:t>
      </w:r>
      <w:r w:rsidRPr="00A505AB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it.”</w:t>
      </w:r>
    </w:p>
    <w:p w14:paraId="2FCB26C5" w14:textId="77777777" w:rsidR="00453660" w:rsidRPr="00903AD3" w:rsidRDefault="00453660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John 13:17-</w:t>
      </w:r>
      <w:r w:rsidRPr="00903AD3">
        <w:rPr>
          <w:color w:val="000000"/>
          <w:sz w:val="36"/>
          <w:szCs w:val="36"/>
          <w:shd w:val="clear" w:color="auto" w:fill="FFFFFF"/>
        </w:rPr>
        <w:t>If you know these things, you ar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blessed if you </w:t>
      </w:r>
      <w:r w:rsidRPr="00A505AB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them.</w:t>
      </w:r>
    </w:p>
    <w:p w14:paraId="1F9B1FD9" w14:textId="77777777" w:rsidR="00453660" w:rsidRPr="00903AD3" w:rsidRDefault="00453660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lastRenderedPageBreak/>
        <w:t>Jas. 1:22-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But prove yourselves </w:t>
      </w:r>
      <w:r w:rsidRPr="00AB3354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rs of the word</w:t>
      </w:r>
      <w:r w:rsidRPr="00903AD3">
        <w:rPr>
          <w:color w:val="000000"/>
          <w:sz w:val="36"/>
          <w:szCs w:val="36"/>
          <w:shd w:val="clear" w:color="auto" w:fill="FFFFFF"/>
        </w:rPr>
        <w:t>, and not merely hearers who delude themselves.</w:t>
      </w:r>
    </w:p>
    <w:p w14:paraId="371FDC59" w14:textId="5E56ABC0" w:rsidR="00453660" w:rsidRPr="00AB3354" w:rsidRDefault="00C71F1A" w:rsidP="00AB3354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AB3354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23</w:t>
      </w:r>
    </w:p>
    <w:p w14:paraId="49A33E7A" w14:textId="7039E99A" w:rsidR="00C71F1A" w:rsidRPr="00903AD3" w:rsidRDefault="00C71F1A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John 8:12-</w:t>
      </w:r>
      <w:r w:rsidR="00A43735" w:rsidRPr="00903AD3">
        <w:rPr>
          <w:color w:val="000000"/>
          <w:sz w:val="36"/>
          <w:szCs w:val="36"/>
          <w:shd w:val="clear" w:color="auto" w:fill="FFFFFF"/>
        </w:rPr>
        <w:t>Then Jesus again spoke to them, saying,</w:t>
      </w:r>
      <w:r w:rsidR="00A43735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43735" w:rsidRPr="00903AD3">
        <w:rPr>
          <w:rStyle w:val="woj"/>
          <w:color w:val="000000"/>
          <w:sz w:val="36"/>
          <w:szCs w:val="36"/>
        </w:rPr>
        <w:t xml:space="preserve">“I am the </w:t>
      </w:r>
      <w:r w:rsidR="00A43735" w:rsidRPr="00AB3354">
        <w:rPr>
          <w:rStyle w:val="woj"/>
          <w:b/>
          <w:bCs/>
          <w:color w:val="000000"/>
          <w:sz w:val="36"/>
          <w:szCs w:val="36"/>
          <w:u w:val="single"/>
        </w:rPr>
        <w:t>Light</w:t>
      </w:r>
      <w:r w:rsidR="00A43735" w:rsidRPr="00903AD3">
        <w:rPr>
          <w:rStyle w:val="woj"/>
          <w:color w:val="000000"/>
          <w:sz w:val="36"/>
          <w:szCs w:val="36"/>
        </w:rPr>
        <w:t xml:space="preserve"> of the world;</w:t>
      </w:r>
      <w:r w:rsidR="00A43735" w:rsidRPr="00903AD3">
        <w:rPr>
          <w:rStyle w:val="apple-converted-space"/>
          <w:color w:val="000000"/>
          <w:sz w:val="36"/>
          <w:szCs w:val="36"/>
        </w:rPr>
        <w:t> </w:t>
      </w:r>
      <w:r w:rsidR="00A43735" w:rsidRPr="00903AD3">
        <w:rPr>
          <w:rStyle w:val="woj"/>
          <w:color w:val="000000"/>
          <w:sz w:val="36"/>
          <w:szCs w:val="36"/>
        </w:rPr>
        <w:t xml:space="preserve">he who follows Me will not walk in the darkness, but will have the </w:t>
      </w:r>
      <w:r w:rsidR="00A43735" w:rsidRPr="00C95E23">
        <w:rPr>
          <w:rStyle w:val="woj"/>
          <w:b/>
          <w:bCs/>
          <w:color w:val="000000"/>
          <w:sz w:val="36"/>
          <w:szCs w:val="36"/>
          <w:u w:val="single"/>
        </w:rPr>
        <w:t>Light</w:t>
      </w:r>
      <w:r w:rsidR="00A43735" w:rsidRPr="00903AD3">
        <w:rPr>
          <w:rStyle w:val="woj"/>
          <w:color w:val="000000"/>
          <w:sz w:val="36"/>
          <w:szCs w:val="36"/>
        </w:rPr>
        <w:t xml:space="preserve"> of life.”</w:t>
      </w:r>
    </w:p>
    <w:p w14:paraId="5DEA1AA6" w14:textId="632463C0" w:rsidR="00225EFC" w:rsidRPr="00903AD3" w:rsidRDefault="009A7765" w:rsidP="00512814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Ps. 119:105-</w:t>
      </w:r>
      <w:r w:rsidR="00225EFC" w:rsidRPr="00903AD3">
        <w:rPr>
          <w:rStyle w:val="text"/>
          <w:color w:val="000000"/>
          <w:sz w:val="36"/>
          <w:szCs w:val="36"/>
        </w:rPr>
        <w:t>Your word is a</w:t>
      </w:r>
      <w:r w:rsidR="00225EFC" w:rsidRPr="00903AD3">
        <w:rPr>
          <w:rStyle w:val="apple-converted-space"/>
          <w:color w:val="000000"/>
          <w:sz w:val="36"/>
          <w:szCs w:val="36"/>
        </w:rPr>
        <w:t> </w:t>
      </w:r>
      <w:r w:rsidR="00225EFC" w:rsidRPr="00C95E23">
        <w:rPr>
          <w:rStyle w:val="text"/>
          <w:b/>
          <w:bCs/>
          <w:color w:val="000000"/>
          <w:sz w:val="36"/>
          <w:szCs w:val="36"/>
          <w:u w:val="single"/>
        </w:rPr>
        <w:t>lamp</w:t>
      </w:r>
      <w:r w:rsidR="00225EFC" w:rsidRPr="00903AD3">
        <w:rPr>
          <w:rStyle w:val="text"/>
          <w:color w:val="000000"/>
          <w:sz w:val="36"/>
          <w:szCs w:val="36"/>
        </w:rPr>
        <w:t xml:space="preserve"> to my feet</w:t>
      </w:r>
      <w:r w:rsidR="00512814" w:rsidRPr="00903AD3">
        <w:rPr>
          <w:rStyle w:val="text"/>
          <w:color w:val="000000"/>
          <w:sz w:val="36"/>
          <w:szCs w:val="36"/>
        </w:rPr>
        <w:t xml:space="preserve"> </w:t>
      </w:r>
      <w:r w:rsidR="00225EFC" w:rsidRPr="00903AD3">
        <w:rPr>
          <w:rStyle w:val="text"/>
          <w:color w:val="000000"/>
          <w:sz w:val="36"/>
          <w:szCs w:val="36"/>
        </w:rPr>
        <w:t xml:space="preserve">And a </w:t>
      </w:r>
      <w:r w:rsidR="00225EFC" w:rsidRPr="00C95E23">
        <w:rPr>
          <w:rStyle w:val="text"/>
          <w:b/>
          <w:bCs/>
          <w:color w:val="000000"/>
          <w:sz w:val="36"/>
          <w:szCs w:val="36"/>
          <w:u w:val="single"/>
        </w:rPr>
        <w:t>light</w:t>
      </w:r>
      <w:r w:rsidR="00225EFC" w:rsidRPr="00903AD3">
        <w:rPr>
          <w:rStyle w:val="text"/>
          <w:color w:val="000000"/>
          <w:sz w:val="36"/>
          <w:szCs w:val="36"/>
        </w:rPr>
        <w:t xml:space="preserve"> to my path.</w:t>
      </w:r>
    </w:p>
    <w:p w14:paraId="5827794A" w14:textId="02B817C1" w:rsidR="009A7765" w:rsidRPr="00903AD3" w:rsidRDefault="009A7765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1 Tim. 6:16-</w:t>
      </w:r>
      <w:r w:rsidR="002E093A" w:rsidRPr="00903AD3">
        <w:rPr>
          <w:color w:val="000000"/>
          <w:sz w:val="36"/>
          <w:szCs w:val="36"/>
          <w:shd w:val="clear" w:color="auto" w:fill="FFFFFF"/>
        </w:rPr>
        <w:t>who alone possesses immortality and</w:t>
      </w:r>
      <w:r w:rsidR="002E093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093A" w:rsidRPr="00903AD3">
        <w:rPr>
          <w:color w:val="000000"/>
          <w:sz w:val="36"/>
          <w:szCs w:val="36"/>
          <w:shd w:val="clear" w:color="auto" w:fill="FFFFFF"/>
        </w:rPr>
        <w:t xml:space="preserve">dwells in unapproachable </w:t>
      </w:r>
      <w:r w:rsidR="002E093A" w:rsidRPr="00C95E23">
        <w:rPr>
          <w:b/>
          <w:bCs/>
          <w:color w:val="000000"/>
          <w:sz w:val="36"/>
          <w:szCs w:val="36"/>
          <w:u w:val="single"/>
          <w:shd w:val="clear" w:color="auto" w:fill="FFFFFF"/>
        </w:rPr>
        <w:t>light</w:t>
      </w:r>
      <w:r w:rsidR="002E093A" w:rsidRPr="00903AD3">
        <w:rPr>
          <w:color w:val="000000"/>
          <w:sz w:val="36"/>
          <w:szCs w:val="36"/>
          <w:shd w:val="clear" w:color="auto" w:fill="FFFFFF"/>
        </w:rPr>
        <w:t>,</w:t>
      </w:r>
      <w:r w:rsidR="002E093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093A" w:rsidRPr="00903AD3">
        <w:rPr>
          <w:color w:val="000000"/>
          <w:sz w:val="36"/>
          <w:szCs w:val="36"/>
          <w:shd w:val="clear" w:color="auto" w:fill="FFFFFF"/>
        </w:rPr>
        <w:t>whom no man has seen or can see.</w:t>
      </w:r>
    </w:p>
    <w:p w14:paraId="3A333D78" w14:textId="74DC9D99" w:rsidR="009A7765" w:rsidRPr="00903AD3" w:rsidRDefault="00BF58ED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Rev. 21:23-</w:t>
      </w:r>
      <w:r w:rsidR="00870034" w:rsidRPr="00903AD3">
        <w:rPr>
          <w:color w:val="000000"/>
          <w:sz w:val="36"/>
          <w:szCs w:val="36"/>
          <w:shd w:val="clear" w:color="auto" w:fill="FFFFFF"/>
        </w:rPr>
        <w:t>And the city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 xml:space="preserve">has </w:t>
      </w:r>
      <w:r w:rsidR="00870034" w:rsidRPr="00C95E23">
        <w:rPr>
          <w:b/>
          <w:bCs/>
          <w:color w:val="000000"/>
          <w:sz w:val="36"/>
          <w:szCs w:val="36"/>
          <w:u w:val="single"/>
          <w:shd w:val="clear" w:color="auto" w:fill="FFFFFF"/>
        </w:rPr>
        <w:t>no need of the sun</w:t>
      </w:r>
      <w:r w:rsidR="00870034" w:rsidRPr="00903AD3">
        <w:rPr>
          <w:color w:val="000000"/>
          <w:sz w:val="36"/>
          <w:szCs w:val="36"/>
          <w:shd w:val="clear" w:color="auto" w:fill="FFFFFF"/>
        </w:rPr>
        <w:t xml:space="preserve"> or of the moon to shine on it, for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the glory of God has illumined it, and its lamp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i/>
          <w:iCs/>
          <w:color w:val="000000"/>
          <w:sz w:val="36"/>
          <w:szCs w:val="36"/>
        </w:rPr>
        <w:t>is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the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Lamb.</w:t>
      </w:r>
    </w:p>
    <w:p w14:paraId="5A44352A" w14:textId="5C3EF7F8" w:rsidR="00BF58ED" w:rsidRPr="00903AD3" w:rsidRDefault="00BF58ED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Rev. 21:25-</w:t>
      </w:r>
      <w:r w:rsidR="00CF6618" w:rsidRPr="00903AD3">
        <w:rPr>
          <w:color w:val="000000"/>
          <w:sz w:val="36"/>
          <w:szCs w:val="36"/>
          <w:shd w:val="clear" w:color="auto" w:fill="FFFFFF"/>
        </w:rPr>
        <w:t>In the daytime (for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 xml:space="preserve">there will be </w:t>
      </w:r>
      <w:r w:rsidR="00CF6618"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no night</w:t>
      </w:r>
      <w:r w:rsidR="00CF6618" w:rsidRPr="00903AD3">
        <w:rPr>
          <w:color w:val="000000"/>
          <w:sz w:val="36"/>
          <w:szCs w:val="36"/>
          <w:shd w:val="clear" w:color="auto" w:fill="FFFFFF"/>
        </w:rPr>
        <w:t xml:space="preserve"> there)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>its gates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>will never be closed</w:t>
      </w:r>
      <w:r w:rsidR="00834FA6"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1DA3D0F6" w14:textId="4040B32C" w:rsidR="00834FA6" w:rsidRPr="007F23C3" w:rsidRDefault="00834FA6" w:rsidP="007F23C3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24</w:t>
      </w:r>
    </w:p>
    <w:p w14:paraId="3DF0D5E6" w14:textId="77777777" w:rsidR="00834FA6" w:rsidRPr="00903AD3" w:rsidRDefault="00834FA6" w:rsidP="00F609BD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2-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you will know the truth, 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the truth will make you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5B4ABEFB" w14:textId="77777777" w:rsidR="00834FA6" w:rsidRPr="00903AD3" w:rsidRDefault="00834FA6" w:rsidP="00F609BD">
      <w:pPr>
        <w:pStyle w:val="chapter-2"/>
        <w:rPr>
          <w:rStyle w:val="text"/>
          <w:b/>
          <w:bCs/>
          <w:color w:val="000000"/>
          <w:sz w:val="36"/>
          <w:szCs w:val="36"/>
          <w:u w:val="single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6-So if the Son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makes you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, you will be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indeed.</w:t>
      </w:r>
    </w:p>
    <w:p w14:paraId="486328CB" w14:textId="3736FB70" w:rsidR="00756C4E" w:rsidRDefault="00274B5B" w:rsidP="00364557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364557">
        <w:rPr>
          <w:rStyle w:val="text"/>
          <w:color w:val="000000"/>
          <w:sz w:val="36"/>
          <w:szCs w:val="36"/>
          <w:shd w:val="clear" w:color="auto" w:fill="FFFFFF"/>
        </w:rPr>
        <w:t xml:space="preserve">2 </w:t>
      </w:r>
      <w:proofErr w:type="spellStart"/>
      <w:r w:rsidRPr="00364557">
        <w:rPr>
          <w:rStyle w:val="text"/>
          <w:color w:val="000000"/>
          <w:sz w:val="36"/>
          <w:szCs w:val="36"/>
          <w:shd w:val="clear" w:color="auto" w:fill="FFFFFF"/>
        </w:rPr>
        <w:t>Cor</w:t>
      </w:r>
      <w:proofErr w:type="spellEnd"/>
      <w:r w:rsidRPr="00364557">
        <w:rPr>
          <w:rStyle w:val="text"/>
          <w:color w:val="000000"/>
          <w:sz w:val="36"/>
          <w:szCs w:val="36"/>
          <w:shd w:val="clear" w:color="auto" w:fill="FFFFFF"/>
        </w:rPr>
        <w:t>. 3:17-</w:t>
      </w:r>
      <w:r w:rsidR="00AE64E3" w:rsidRPr="00364557">
        <w:rPr>
          <w:color w:val="000000"/>
          <w:sz w:val="36"/>
          <w:szCs w:val="36"/>
          <w:shd w:val="clear" w:color="auto" w:fill="FFFFFF"/>
        </w:rPr>
        <w:t>Now the Lord is the Spirit, and where</w:t>
      </w:r>
      <w:r w:rsidR="00AE64E3" w:rsidRPr="0036455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E64E3" w:rsidRPr="00364557">
        <w:rPr>
          <w:color w:val="000000"/>
          <w:sz w:val="36"/>
          <w:szCs w:val="36"/>
          <w:shd w:val="clear" w:color="auto" w:fill="FFFFFF"/>
        </w:rPr>
        <w:t>the Spirit of the Lord is,</w:t>
      </w:r>
      <w:r w:rsidR="00AE64E3" w:rsidRPr="0036455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E64E3" w:rsidRPr="00364557">
        <w:rPr>
          <w:i/>
          <w:iCs/>
          <w:color w:val="000000"/>
          <w:sz w:val="36"/>
          <w:szCs w:val="36"/>
        </w:rPr>
        <w:t>there</w:t>
      </w:r>
      <w:r w:rsidR="00AE64E3" w:rsidRPr="0036455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E64E3" w:rsidRPr="00364557">
        <w:rPr>
          <w:color w:val="000000"/>
          <w:sz w:val="36"/>
          <w:szCs w:val="36"/>
          <w:shd w:val="clear" w:color="auto" w:fill="FFFFFF"/>
        </w:rPr>
        <w:t xml:space="preserve">is </w:t>
      </w:r>
      <w:r w:rsidR="00AE64E3" w:rsidRPr="00364557">
        <w:rPr>
          <w:b/>
          <w:bCs/>
          <w:color w:val="000000"/>
          <w:sz w:val="36"/>
          <w:szCs w:val="36"/>
          <w:u w:val="single"/>
          <w:shd w:val="clear" w:color="auto" w:fill="FFFFFF"/>
        </w:rPr>
        <w:t>liberty</w:t>
      </w:r>
      <w:r w:rsidR="00AE64E3" w:rsidRPr="00364557">
        <w:rPr>
          <w:color w:val="000000"/>
          <w:sz w:val="36"/>
          <w:szCs w:val="36"/>
          <w:shd w:val="clear" w:color="auto" w:fill="FFFFFF"/>
        </w:rPr>
        <w:t>.</w:t>
      </w:r>
    </w:p>
    <w:p w14:paraId="5242FE2F" w14:textId="6B84649B" w:rsidR="00364557" w:rsidRPr="004E25EB" w:rsidRDefault="00364557" w:rsidP="00364557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4E25EB">
        <w:rPr>
          <w:color w:val="000000"/>
          <w:sz w:val="36"/>
          <w:szCs w:val="36"/>
          <w:shd w:val="clear" w:color="auto" w:fill="FFFFFF"/>
        </w:rPr>
        <w:t>Gal. 5:1-</w:t>
      </w:r>
      <w:r w:rsidR="004E25EB" w:rsidRPr="004E25EB">
        <w:rPr>
          <w:color w:val="000000"/>
          <w:sz w:val="36"/>
          <w:szCs w:val="36"/>
          <w:shd w:val="clear" w:color="auto" w:fill="FFFFFF"/>
        </w:rPr>
        <w:t xml:space="preserve">It was for </w:t>
      </w:r>
      <w:r w:rsidR="004E25EB" w:rsidRPr="00EA3B4F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dom</w:t>
      </w:r>
      <w:r w:rsidR="004E25EB" w:rsidRPr="004E25EB">
        <w:rPr>
          <w:color w:val="000000"/>
          <w:sz w:val="36"/>
          <w:szCs w:val="36"/>
          <w:shd w:val="clear" w:color="auto" w:fill="FFFFFF"/>
        </w:rPr>
        <w:t xml:space="preserve"> that Christ set us </w:t>
      </w:r>
      <w:r w:rsidR="004E25EB" w:rsidRPr="00EA3B4F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="004E25EB" w:rsidRPr="004E25EB">
        <w:rPr>
          <w:color w:val="000000"/>
          <w:sz w:val="36"/>
          <w:szCs w:val="36"/>
          <w:shd w:val="clear" w:color="auto" w:fill="FFFFFF"/>
        </w:rPr>
        <w:t>; therefore</w:t>
      </w:r>
      <w:r w:rsidR="004E25EB" w:rsidRPr="004E25E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4E25EB" w:rsidRPr="004E25EB">
        <w:rPr>
          <w:color w:val="000000"/>
          <w:sz w:val="36"/>
          <w:szCs w:val="36"/>
          <w:shd w:val="clear" w:color="auto" w:fill="FFFFFF"/>
        </w:rPr>
        <w:t>keep standing firm and do not be subject again to a</w:t>
      </w:r>
      <w:r w:rsidR="004E25EB" w:rsidRPr="004E25E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4E25EB" w:rsidRPr="004E25EB">
        <w:rPr>
          <w:color w:val="000000"/>
          <w:sz w:val="36"/>
          <w:szCs w:val="36"/>
          <w:shd w:val="clear" w:color="auto" w:fill="FFFFFF"/>
        </w:rPr>
        <w:t xml:space="preserve">yoke of </w:t>
      </w:r>
      <w:r w:rsidR="004E25EB" w:rsidRPr="00EA3B4F">
        <w:rPr>
          <w:b/>
          <w:bCs/>
          <w:color w:val="000000"/>
          <w:sz w:val="36"/>
          <w:szCs w:val="36"/>
          <w:u w:val="single"/>
          <w:shd w:val="clear" w:color="auto" w:fill="FFFFFF"/>
        </w:rPr>
        <w:t>slavery</w:t>
      </w:r>
      <w:r w:rsidR="004E25EB" w:rsidRPr="004E25EB">
        <w:rPr>
          <w:color w:val="000000"/>
          <w:sz w:val="36"/>
          <w:szCs w:val="36"/>
          <w:shd w:val="clear" w:color="auto" w:fill="FFFFFF"/>
        </w:rPr>
        <w:t>.</w:t>
      </w:r>
    </w:p>
    <w:p w14:paraId="1788CD3E" w14:textId="391A7E11" w:rsidR="00834FA6" w:rsidRPr="007F23C3" w:rsidRDefault="00091186" w:rsidP="007F23C3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2</w:t>
      </w:r>
      <w:r w:rsidR="00CF48E4"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5</w:t>
      </w:r>
      <w:r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-26</w:t>
      </w:r>
    </w:p>
    <w:p w14:paraId="3F709178" w14:textId="75B5B2FD" w:rsidR="00091186" w:rsidRPr="00903AD3" w:rsidRDefault="00091186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Gen. 3:21-</w:t>
      </w:r>
      <w:r w:rsidR="00CD3902" w:rsidRPr="00903AD3">
        <w:rPr>
          <w:color w:val="000000"/>
          <w:sz w:val="36"/>
          <w:szCs w:val="36"/>
          <w:shd w:val="clear" w:color="auto" w:fill="FFFFFF"/>
        </w:rPr>
        <w:t>The</w:t>
      </w:r>
      <w:r w:rsidR="00CD390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D3902" w:rsidRPr="00903AD3">
        <w:rPr>
          <w:rStyle w:val="small-caps"/>
          <w:color w:val="000000"/>
          <w:sz w:val="36"/>
          <w:szCs w:val="36"/>
        </w:rPr>
        <w:t>Lord</w:t>
      </w:r>
      <w:r w:rsidR="00CD390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D3902" w:rsidRPr="00903AD3">
        <w:rPr>
          <w:color w:val="000000"/>
          <w:sz w:val="36"/>
          <w:szCs w:val="36"/>
          <w:shd w:val="clear" w:color="auto" w:fill="FFFFFF"/>
        </w:rPr>
        <w:t xml:space="preserve">God made </w:t>
      </w:r>
      <w:r w:rsidR="00CD3902" w:rsidRPr="00931EE2">
        <w:rPr>
          <w:b/>
          <w:bCs/>
          <w:color w:val="000000"/>
          <w:sz w:val="36"/>
          <w:szCs w:val="36"/>
          <w:u w:val="single"/>
          <w:shd w:val="clear" w:color="auto" w:fill="FFFFFF"/>
        </w:rPr>
        <w:t>garments of skin</w:t>
      </w:r>
      <w:r w:rsidR="00CD3902" w:rsidRPr="00903AD3">
        <w:rPr>
          <w:color w:val="000000"/>
          <w:sz w:val="36"/>
          <w:szCs w:val="36"/>
          <w:shd w:val="clear" w:color="auto" w:fill="FFFFFF"/>
        </w:rPr>
        <w:t xml:space="preserve"> for Adam and his wife, and </w:t>
      </w:r>
      <w:r w:rsidR="00CD3902" w:rsidRPr="00931EE2">
        <w:rPr>
          <w:b/>
          <w:bCs/>
          <w:color w:val="000000"/>
          <w:sz w:val="36"/>
          <w:szCs w:val="36"/>
          <w:u w:val="single"/>
          <w:shd w:val="clear" w:color="auto" w:fill="FFFFFF"/>
        </w:rPr>
        <w:t>clothed them</w:t>
      </w:r>
      <w:r w:rsidR="00CD3902"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47025D1E" w14:textId="5DC7A2D4" w:rsidR="00091186" w:rsidRPr="00903AD3" w:rsidRDefault="00091186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proofErr w:type="spellStart"/>
      <w:r w:rsidRPr="00903AD3">
        <w:rPr>
          <w:rStyle w:val="text"/>
          <w:color w:val="000000"/>
          <w:sz w:val="36"/>
          <w:szCs w:val="36"/>
          <w:shd w:val="clear" w:color="auto" w:fill="FFFFFF"/>
        </w:rPr>
        <w:t>Heb</w:t>
      </w:r>
      <w:proofErr w:type="spellEnd"/>
      <w:r w:rsidRPr="00903AD3">
        <w:rPr>
          <w:rStyle w:val="text"/>
          <w:color w:val="000000"/>
          <w:sz w:val="36"/>
          <w:szCs w:val="36"/>
          <w:shd w:val="clear" w:color="auto" w:fill="FFFFFF"/>
        </w:rPr>
        <w:t>. 9:22-</w:t>
      </w:r>
      <w:r w:rsidR="00D22682" w:rsidRPr="00903AD3">
        <w:rPr>
          <w:color w:val="000000"/>
          <w:sz w:val="36"/>
          <w:szCs w:val="36"/>
          <w:shd w:val="clear" w:color="auto" w:fill="FFFFFF"/>
        </w:rPr>
        <w:t>And according to the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color w:val="000000"/>
          <w:sz w:val="36"/>
          <w:szCs w:val="36"/>
          <w:shd w:val="clear" w:color="auto" w:fill="FFFFFF"/>
        </w:rPr>
        <w:t>Law,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i/>
          <w:iCs/>
          <w:color w:val="000000"/>
          <w:sz w:val="36"/>
          <w:szCs w:val="36"/>
        </w:rPr>
        <w:t>one may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color w:val="000000"/>
          <w:sz w:val="36"/>
          <w:szCs w:val="36"/>
          <w:shd w:val="clear" w:color="auto" w:fill="FFFFFF"/>
        </w:rPr>
        <w:t>almost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i/>
          <w:iCs/>
          <w:color w:val="000000"/>
          <w:sz w:val="36"/>
          <w:szCs w:val="36"/>
        </w:rPr>
        <w:t>say</w:t>
      </w:r>
      <w:r w:rsidR="00D22682" w:rsidRPr="00903AD3">
        <w:rPr>
          <w:color w:val="000000"/>
          <w:sz w:val="36"/>
          <w:szCs w:val="36"/>
          <w:shd w:val="clear" w:color="auto" w:fill="FFFFFF"/>
        </w:rPr>
        <w:t>, all things are cleansed with blood, and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E8110B">
        <w:rPr>
          <w:b/>
          <w:bCs/>
          <w:color w:val="000000"/>
          <w:sz w:val="36"/>
          <w:szCs w:val="36"/>
          <w:u w:val="single"/>
          <w:shd w:val="clear" w:color="auto" w:fill="FFFFFF"/>
        </w:rPr>
        <w:t>without shedding of blood there is no forgiveness</w:t>
      </w:r>
      <w:r w:rsidR="00D22682"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767FBEA3" w14:textId="77777777" w:rsidR="007106C0" w:rsidRDefault="007106C0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27</w:t>
      </w:r>
    </w:p>
    <w:p w14:paraId="207B8CCC" w14:textId="1AC94158" w:rsidR="007106C0" w:rsidRPr="004100A4" w:rsidRDefault="007106C0" w:rsidP="004100A4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4100A4">
        <w:rPr>
          <w:rStyle w:val="woj"/>
          <w:color w:val="000000"/>
          <w:sz w:val="36"/>
          <w:szCs w:val="36"/>
        </w:rPr>
        <w:t>Jas. 3:9-</w:t>
      </w:r>
      <w:r w:rsidR="008308F3" w:rsidRPr="004100A4">
        <w:rPr>
          <w:color w:val="000000"/>
          <w:sz w:val="36"/>
          <w:szCs w:val="36"/>
          <w:shd w:val="clear" w:color="auto" w:fill="FFFFFF"/>
        </w:rPr>
        <w:t>With it we bless</w:t>
      </w:r>
      <w:r w:rsidR="008308F3" w:rsidRPr="004100A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308F3" w:rsidRPr="004100A4">
        <w:rPr>
          <w:i/>
          <w:iCs/>
          <w:color w:val="000000"/>
          <w:sz w:val="36"/>
          <w:szCs w:val="36"/>
        </w:rPr>
        <w:t>our</w:t>
      </w:r>
      <w:r w:rsidR="008308F3" w:rsidRPr="004100A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308F3" w:rsidRPr="004100A4">
        <w:rPr>
          <w:color w:val="000000"/>
          <w:sz w:val="36"/>
          <w:szCs w:val="36"/>
          <w:shd w:val="clear" w:color="auto" w:fill="FFFFFF"/>
        </w:rPr>
        <w:t>Lord and Father, and with it we curse men,</w:t>
      </w:r>
      <w:r w:rsidR="008308F3" w:rsidRPr="004100A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308F3" w:rsidRPr="004100A4">
        <w:rPr>
          <w:color w:val="000000"/>
          <w:sz w:val="36"/>
          <w:szCs w:val="36"/>
          <w:shd w:val="clear" w:color="auto" w:fill="FFFFFF"/>
        </w:rPr>
        <w:t xml:space="preserve">who have been made in the </w:t>
      </w:r>
      <w:r w:rsidR="008308F3" w:rsidRPr="004100A4">
        <w:rPr>
          <w:b/>
          <w:bCs/>
          <w:color w:val="000000"/>
          <w:sz w:val="36"/>
          <w:szCs w:val="36"/>
          <w:u w:val="single"/>
          <w:shd w:val="clear" w:color="auto" w:fill="FFFFFF"/>
        </w:rPr>
        <w:t>likeness of God</w:t>
      </w:r>
      <w:r w:rsidR="008308F3" w:rsidRPr="004100A4">
        <w:rPr>
          <w:color w:val="000000"/>
          <w:sz w:val="36"/>
          <w:szCs w:val="36"/>
          <w:shd w:val="clear" w:color="auto" w:fill="FFFFFF"/>
        </w:rPr>
        <w:t>.</w:t>
      </w:r>
    </w:p>
    <w:p w14:paraId="5D4D52D7" w14:textId="4941A5BA" w:rsidR="00373DA2" w:rsidRPr="000D36DC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6DC8C11" w14:textId="14390E1B" w:rsidR="007F1DED" w:rsidRPr="000D36DC" w:rsidRDefault="00D13E83" w:rsidP="004B1103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t>Num. 6:24-26-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0D36DC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0D36DC">
        <w:rPr>
          <w:rFonts w:eastAsiaTheme="minorEastAsia"/>
          <w:color w:val="000000"/>
          <w:sz w:val="36"/>
          <w:szCs w:val="36"/>
        </w:rPr>
        <w:t>you And</w:t>
      </w:r>
      <w:r w:rsidR="007F1DED" w:rsidRPr="000D36DC">
        <w:rPr>
          <w:rFonts w:eastAsiaTheme="minorEastAsia"/>
          <w:color w:val="000000"/>
          <w:sz w:val="36"/>
          <w:szCs w:val="36"/>
        </w:rPr>
        <w:t> give you peace.’</w:t>
      </w: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FB00" w14:textId="77777777" w:rsidR="00C00E1F" w:rsidRDefault="00C00E1F" w:rsidP="002352C8">
      <w:pPr>
        <w:spacing w:after="0" w:line="240" w:lineRule="auto"/>
      </w:pPr>
      <w:r>
        <w:separator/>
      </w:r>
    </w:p>
  </w:endnote>
  <w:endnote w:type="continuationSeparator" w:id="0">
    <w:p w14:paraId="2AE55105" w14:textId="77777777" w:rsidR="00C00E1F" w:rsidRDefault="00C00E1F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5F87" w14:textId="77777777" w:rsidR="00C00E1F" w:rsidRDefault="00C00E1F" w:rsidP="002352C8">
      <w:pPr>
        <w:spacing w:after="0" w:line="240" w:lineRule="auto"/>
      </w:pPr>
      <w:r>
        <w:separator/>
      </w:r>
    </w:p>
  </w:footnote>
  <w:footnote w:type="continuationSeparator" w:id="0">
    <w:p w14:paraId="7953FCDC" w14:textId="77777777" w:rsidR="00C00E1F" w:rsidRDefault="00C00E1F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1E51"/>
    <w:rsid w:val="000032E6"/>
    <w:rsid w:val="00003BCC"/>
    <w:rsid w:val="0000453E"/>
    <w:rsid w:val="0000465F"/>
    <w:rsid w:val="000052D0"/>
    <w:rsid w:val="00010CA2"/>
    <w:rsid w:val="00011A1B"/>
    <w:rsid w:val="000141A9"/>
    <w:rsid w:val="0001450B"/>
    <w:rsid w:val="00014C21"/>
    <w:rsid w:val="00014DB6"/>
    <w:rsid w:val="00016500"/>
    <w:rsid w:val="00016720"/>
    <w:rsid w:val="00016C1C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26257"/>
    <w:rsid w:val="000274A4"/>
    <w:rsid w:val="0003022F"/>
    <w:rsid w:val="0003118D"/>
    <w:rsid w:val="00031898"/>
    <w:rsid w:val="00032D75"/>
    <w:rsid w:val="00032DA5"/>
    <w:rsid w:val="00033208"/>
    <w:rsid w:val="000356A3"/>
    <w:rsid w:val="00035B9A"/>
    <w:rsid w:val="0003679C"/>
    <w:rsid w:val="0003715C"/>
    <w:rsid w:val="0003729D"/>
    <w:rsid w:val="00041A69"/>
    <w:rsid w:val="00042CEA"/>
    <w:rsid w:val="00044C5F"/>
    <w:rsid w:val="00045B68"/>
    <w:rsid w:val="00045CD7"/>
    <w:rsid w:val="0004672A"/>
    <w:rsid w:val="000477C9"/>
    <w:rsid w:val="000504A0"/>
    <w:rsid w:val="00051F5D"/>
    <w:rsid w:val="00053346"/>
    <w:rsid w:val="000534A8"/>
    <w:rsid w:val="00053905"/>
    <w:rsid w:val="00053A22"/>
    <w:rsid w:val="000542E3"/>
    <w:rsid w:val="0005564E"/>
    <w:rsid w:val="00055F83"/>
    <w:rsid w:val="00055F8B"/>
    <w:rsid w:val="00056E6D"/>
    <w:rsid w:val="0005734A"/>
    <w:rsid w:val="00060944"/>
    <w:rsid w:val="00060F8F"/>
    <w:rsid w:val="00061A7C"/>
    <w:rsid w:val="00061ABD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21E8"/>
    <w:rsid w:val="00073479"/>
    <w:rsid w:val="00073A08"/>
    <w:rsid w:val="00073AAC"/>
    <w:rsid w:val="00074768"/>
    <w:rsid w:val="0007493C"/>
    <w:rsid w:val="00074DB4"/>
    <w:rsid w:val="00074FC4"/>
    <w:rsid w:val="00075347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186"/>
    <w:rsid w:val="00091DAC"/>
    <w:rsid w:val="00092CDF"/>
    <w:rsid w:val="00093DE5"/>
    <w:rsid w:val="00094A01"/>
    <w:rsid w:val="0009509B"/>
    <w:rsid w:val="000959FE"/>
    <w:rsid w:val="0009605A"/>
    <w:rsid w:val="000968B3"/>
    <w:rsid w:val="000A0493"/>
    <w:rsid w:val="000A09FB"/>
    <w:rsid w:val="000A12EE"/>
    <w:rsid w:val="000A2F62"/>
    <w:rsid w:val="000A336A"/>
    <w:rsid w:val="000A604A"/>
    <w:rsid w:val="000A638F"/>
    <w:rsid w:val="000A64D0"/>
    <w:rsid w:val="000A68C0"/>
    <w:rsid w:val="000B0424"/>
    <w:rsid w:val="000B072C"/>
    <w:rsid w:val="000B0ABC"/>
    <w:rsid w:val="000B1BE5"/>
    <w:rsid w:val="000B1BED"/>
    <w:rsid w:val="000B235D"/>
    <w:rsid w:val="000B236E"/>
    <w:rsid w:val="000B2B8D"/>
    <w:rsid w:val="000B3BF4"/>
    <w:rsid w:val="000B4062"/>
    <w:rsid w:val="000B4DF0"/>
    <w:rsid w:val="000B6588"/>
    <w:rsid w:val="000B6C24"/>
    <w:rsid w:val="000C19AD"/>
    <w:rsid w:val="000C1C7A"/>
    <w:rsid w:val="000C1E74"/>
    <w:rsid w:val="000C2440"/>
    <w:rsid w:val="000C2F06"/>
    <w:rsid w:val="000C38AF"/>
    <w:rsid w:val="000C45B0"/>
    <w:rsid w:val="000C5C8E"/>
    <w:rsid w:val="000C6007"/>
    <w:rsid w:val="000C65C1"/>
    <w:rsid w:val="000C716F"/>
    <w:rsid w:val="000C72E1"/>
    <w:rsid w:val="000C77B8"/>
    <w:rsid w:val="000D0278"/>
    <w:rsid w:val="000D0448"/>
    <w:rsid w:val="000D19F8"/>
    <w:rsid w:val="000D24C7"/>
    <w:rsid w:val="000D32BA"/>
    <w:rsid w:val="000D36DC"/>
    <w:rsid w:val="000D3F7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0228"/>
    <w:rsid w:val="000F174E"/>
    <w:rsid w:val="000F1D0B"/>
    <w:rsid w:val="000F2889"/>
    <w:rsid w:val="000F3822"/>
    <w:rsid w:val="000F4390"/>
    <w:rsid w:val="000F45D6"/>
    <w:rsid w:val="000F4722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3F41"/>
    <w:rsid w:val="0010451D"/>
    <w:rsid w:val="00105114"/>
    <w:rsid w:val="0010578D"/>
    <w:rsid w:val="0010590E"/>
    <w:rsid w:val="00106272"/>
    <w:rsid w:val="001075D2"/>
    <w:rsid w:val="001075F3"/>
    <w:rsid w:val="00110955"/>
    <w:rsid w:val="001145F4"/>
    <w:rsid w:val="0011483B"/>
    <w:rsid w:val="0011485E"/>
    <w:rsid w:val="00114F14"/>
    <w:rsid w:val="00116467"/>
    <w:rsid w:val="00116DD8"/>
    <w:rsid w:val="001173CE"/>
    <w:rsid w:val="0012360F"/>
    <w:rsid w:val="00123802"/>
    <w:rsid w:val="0012510F"/>
    <w:rsid w:val="00125279"/>
    <w:rsid w:val="001265CA"/>
    <w:rsid w:val="00126E13"/>
    <w:rsid w:val="00127874"/>
    <w:rsid w:val="001300C2"/>
    <w:rsid w:val="00130B81"/>
    <w:rsid w:val="001316BF"/>
    <w:rsid w:val="00135901"/>
    <w:rsid w:val="00136384"/>
    <w:rsid w:val="0013654F"/>
    <w:rsid w:val="00136637"/>
    <w:rsid w:val="0013737B"/>
    <w:rsid w:val="00140146"/>
    <w:rsid w:val="0014039D"/>
    <w:rsid w:val="00140E12"/>
    <w:rsid w:val="00141CD8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2D5E"/>
    <w:rsid w:val="001539AF"/>
    <w:rsid w:val="0015443F"/>
    <w:rsid w:val="00154D18"/>
    <w:rsid w:val="0015502A"/>
    <w:rsid w:val="0015708B"/>
    <w:rsid w:val="0015753C"/>
    <w:rsid w:val="0016076C"/>
    <w:rsid w:val="00161684"/>
    <w:rsid w:val="00161992"/>
    <w:rsid w:val="00161A2A"/>
    <w:rsid w:val="00161B0B"/>
    <w:rsid w:val="00162241"/>
    <w:rsid w:val="001622CB"/>
    <w:rsid w:val="001630CB"/>
    <w:rsid w:val="001631D4"/>
    <w:rsid w:val="00163C13"/>
    <w:rsid w:val="00164272"/>
    <w:rsid w:val="00165EB4"/>
    <w:rsid w:val="00167C48"/>
    <w:rsid w:val="00167D7E"/>
    <w:rsid w:val="00170FE3"/>
    <w:rsid w:val="001717C1"/>
    <w:rsid w:val="00171A90"/>
    <w:rsid w:val="00171EF8"/>
    <w:rsid w:val="001727F5"/>
    <w:rsid w:val="00172B8D"/>
    <w:rsid w:val="00172D81"/>
    <w:rsid w:val="0017351D"/>
    <w:rsid w:val="00174044"/>
    <w:rsid w:val="00174820"/>
    <w:rsid w:val="00174902"/>
    <w:rsid w:val="0017501E"/>
    <w:rsid w:val="00175C4A"/>
    <w:rsid w:val="00176BBE"/>
    <w:rsid w:val="00181D5D"/>
    <w:rsid w:val="0018237C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18EF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B745C"/>
    <w:rsid w:val="001B7CD4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7B2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2276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5743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18"/>
    <w:rsid w:val="002040C5"/>
    <w:rsid w:val="00204824"/>
    <w:rsid w:val="00204F8F"/>
    <w:rsid w:val="00205B88"/>
    <w:rsid w:val="00205CEA"/>
    <w:rsid w:val="00205E41"/>
    <w:rsid w:val="00206C55"/>
    <w:rsid w:val="00206DC7"/>
    <w:rsid w:val="00207632"/>
    <w:rsid w:val="00207C4A"/>
    <w:rsid w:val="002114DD"/>
    <w:rsid w:val="00211AB7"/>
    <w:rsid w:val="0021220B"/>
    <w:rsid w:val="00213579"/>
    <w:rsid w:val="00214BFF"/>
    <w:rsid w:val="00215E47"/>
    <w:rsid w:val="00217559"/>
    <w:rsid w:val="00220DE3"/>
    <w:rsid w:val="00223262"/>
    <w:rsid w:val="0022360A"/>
    <w:rsid w:val="00224796"/>
    <w:rsid w:val="002254DE"/>
    <w:rsid w:val="00225EFC"/>
    <w:rsid w:val="00226564"/>
    <w:rsid w:val="0022670C"/>
    <w:rsid w:val="00226836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37ECE"/>
    <w:rsid w:val="0024000E"/>
    <w:rsid w:val="0024047E"/>
    <w:rsid w:val="0024078F"/>
    <w:rsid w:val="00240B4F"/>
    <w:rsid w:val="00240F20"/>
    <w:rsid w:val="00241F0B"/>
    <w:rsid w:val="002430A4"/>
    <w:rsid w:val="002438A5"/>
    <w:rsid w:val="00244770"/>
    <w:rsid w:val="00244B9C"/>
    <w:rsid w:val="00245698"/>
    <w:rsid w:val="0024572E"/>
    <w:rsid w:val="00246260"/>
    <w:rsid w:val="00246B95"/>
    <w:rsid w:val="00246FCA"/>
    <w:rsid w:val="0024766A"/>
    <w:rsid w:val="00247AC8"/>
    <w:rsid w:val="0025036B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67EB0"/>
    <w:rsid w:val="00270539"/>
    <w:rsid w:val="002711D3"/>
    <w:rsid w:val="00271C53"/>
    <w:rsid w:val="00272A1E"/>
    <w:rsid w:val="00272F1E"/>
    <w:rsid w:val="002735A6"/>
    <w:rsid w:val="0027424E"/>
    <w:rsid w:val="0027489B"/>
    <w:rsid w:val="00274938"/>
    <w:rsid w:val="00274B5B"/>
    <w:rsid w:val="00275BFC"/>
    <w:rsid w:val="00275C13"/>
    <w:rsid w:val="00276E1C"/>
    <w:rsid w:val="002818A1"/>
    <w:rsid w:val="00281CEB"/>
    <w:rsid w:val="002823CA"/>
    <w:rsid w:val="00282C68"/>
    <w:rsid w:val="00284ACB"/>
    <w:rsid w:val="002850B1"/>
    <w:rsid w:val="002856C6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3FB4"/>
    <w:rsid w:val="002953AB"/>
    <w:rsid w:val="00296312"/>
    <w:rsid w:val="0029653E"/>
    <w:rsid w:val="0029664B"/>
    <w:rsid w:val="002A269E"/>
    <w:rsid w:val="002A3871"/>
    <w:rsid w:val="002A43B2"/>
    <w:rsid w:val="002A49FF"/>
    <w:rsid w:val="002A5A30"/>
    <w:rsid w:val="002A5FE8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014"/>
    <w:rsid w:val="002B73E2"/>
    <w:rsid w:val="002B76D9"/>
    <w:rsid w:val="002C0729"/>
    <w:rsid w:val="002C07A8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1F4F"/>
    <w:rsid w:val="002D292E"/>
    <w:rsid w:val="002D2DA6"/>
    <w:rsid w:val="002D304D"/>
    <w:rsid w:val="002D3CD5"/>
    <w:rsid w:val="002D5105"/>
    <w:rsid w:val="002D5316"/>
    <w:rsid w:val="002D78C2"/>
    <w:rsid w:val="002D7960"/>
    <w:rsid w:val="002D7D11"/>
    <w:rsid w:val="002E093A"/>
    <w:rsid w:val="002E19E2"/>
    <w:rsid w:val="002E1A7E"/>
    <w:rsid w:val="002E1C00"/>
    <w:rsid w:val="002E2078"/>
    <w:rsid w:val="002E21B4"/>
    <w:rsid w:val="002E2673"/>
    <w:rsid w:val="002E44C0"/>
    <w:rsid w:val="002E7450"/>
    <w:rsid w:val="002E7DFE"/>
    <w:rsid w:val="002F0946"/>
    <w:rsid w:val="002F1B47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18F9"/>
    <w:rsid w:val="00304230"/>
    <w:rsid w:val="00304B84"/>
    <w:rsid w:val="00306D6D"/>
    <w:rsid w:val="00307B36"/>
    <w:rsid w:val="003101BD"/>
    <w:rsid w:val="00310C37"/>
    <w:rsid w:val="003110AA"/>
    <w:rsid w:val="003114C4"/>
    <w:rsid w:val="0031162A"/>
    <w:rsid w:val="00311C0B"/>
    <w:rsid w:val="003125FD"/>
    <w:rsid w:val="00313F84"/>
    <w:rsid w:val="00314746"/>
    <w:rsid w:val="00315DEC"/>
    <w:rsid w:val="00316395"/>
    <w:rsid w:val="00317A76"/>
    <w:rsid w:val="0032050B"/>
    <w:rsid w:val="00322BB9"/>
    <w:rsid w:val="003247AB"/>
    <w:rsid w:val="0032565C"/>
    <w:rsid w:val="00325A82"/>
    <w:rsid w:val="00326511"/>
    <w:rsid w:val="003300B3"/>
    <w:rsid w:val="00330940"/>
    <w:rsid w:val="00330D1D"/>
    <w:rsid w:val="003311D1"/>
    <w:rsid w:val="0033181D"/>
    <w:rsid w:val="0033196F"/>
    <w:rsid w:val="003329B1"/>
    <w:rsid w:val="003340CA"/>
    <w:rsid w:val="00334568"/>
    <w:rsid w:val="00334A67"/>
    <w:rsid w:val="003352E3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5AA"/>
    <w:rsid w:val="00357913"/>
    <w:rsid w:val="00357998"/>
    <w:rsid w:val="00360EA3"/>
    <w:rsid w:val="00361A4E"/>
    <w:rsid w:val="00361C9B"/>
    <w:rsid w:val="00361E63"/>
    <w:rsid w:val="00362749"/>
    <w:rsid w:val="00362CFA"/>
    <w:rsid w:val="00362D8F"/>
    <w:rsid w:val="00363417"/>
    <w:rsid w:val="00363E61"/>
    <w:rsid w:val="003644C8"/>
    <w:rsid w:val="00364552"/>
    <w:rsid w:val="00364557"/>
    <w:rsid w:val="0036478B"/>
    <w:rsid w:val="003654D8"/>
    <w:rsid w:val="003660CF"/>
    <w:rsid w:val="003670DF"/>
    <w:rsid w:val="0036730B"/>
    <w:rsid w:val="00367754"/>
    <w:rsid w:val="00367941"/>
    <w:rsid w:val="00370013"/>
    <w:rsid w:val="0037067A"/>
    <w:rsid w:val="003713A8"/>
    <w:rsid w:val="003726D3"/>
    <w:rsid w:val="00372B36"/>
    <w:rsid w:val="003732B0"/>
    <w:rsid w:val="00373DA2"/>
    <w:rsid w:val="00374DC8"/>
    <w:rsid w:val="003754DC"/>
    <w:rsid w:val="00375ADF"/>
    <w:rsid w:val="00376830"/>
    <w:rsid w:val="003776B7"/>
    <w:rsid w:val="00377B7B"/>
    <w:rsid w:val="00377CD0"/>
    <w:rsid w:val="003804A4"/>
    <w:rsid w:val="00380DC4"/>
    <w:rsid w:val="003810E6"/>
    <w:rsid w:val="00382608"/>
    <w:rsid w:val="00382952"/>
    <w:rsid w:val="00382A4C"/>
    <w:rsid w:val="00382E54"/>
    <w:rsid w:val="0038403E"/>
    <w:rsid w:val="00384040"/>
    <w:rsid w:val="003845AF"/>
    <w:rsid w:val="003866D0"/>
    <w:rsid w:val="003908DD"/>
    <w:rsid w:val="00390C45"/>
    <w:rsid w:val="003914CE"/>
    <w:rsid w:val="003915D5"/>
    <w:rsid w:val="00391D84"/>
    <w:rsid w:val="00392A4D"/>
    <w:rsid w:val="00392FF2"/>
    <w:rsid w:val="00393630"/>
    <w:rsid w:val="00393A06"/>
    <w:rsid w:val="00393B6E"/>
    <w:rsid w:val="00393E81"/>
    <w:rsid w:val="00393E97"/>
    <w:rsid w:val="00394B0C"/>
    <w:rsid w:val="00396936"/>
    <w:rsid w:val="00397C37"/>
    <w:rsid w:val="003A03D2"/>
    <w:rsid w:val="003A0D3A"/>
    <w:rsid w:val="003A20B4"/>
    <w:rsid w:val="003A29ED"/>
    <w:rsid w:val="003A39E4"/>
    <w:rsid w:val="003A3C16"/>
    <w:rsid w:val="003A4C27"/>
    <w:rsid w:val="003A4E8D"/>
    <w:rsid w:val="003A5E45"/>
    <w:rsid w:val="003A6A29"/>
    <w:rsid w:val="003A713A"/>
    <w:rsid w:val="003A7183"/>
    <w:rsid w:val="003A7576"/>
    <w:rsid w:val="003B056D"/>
    <w:rsid w:val="003B0C5A"/>
    <w:rsid w:val="003B31FD"/>
    <w:rsid w:val="003B34AC"/>
    <w:rsid w:val="003B5E38"/>
    <w:rsid w:val="003C0862"/>
    <w:rsid w:val="003C12A4"/>
    <w:rsid w:val="003C2AA3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6C8"/>
    <w:rsid w:val="003D57A8"/>
    <w:rsid w:val="003D57D5"/>
    <w:rsid w:val="003D64EF"/>
    <w:rsid w:val="003E02FF"/>
    <w:rsid w:val="003E2D64"/>
    <w:rsid w:val="003E427E"/>
    <w:rsid w:val="003E4504"/>
    <w:rsid w:val="003E5249"/>
    <w:rsid w:val="003E77B8"/>
    <w:rsid w:val="003E7A53"/>
    <w:rsid w:val="003F1372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0A4"/>
    <w:rsid w:val="00410821"/>
    <w:rsid w:val="00410EB7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4504"/>
    <w:rsid w:val="004254EC"/>
    <w:rsid w:val="00425A69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08F"/>
    <w:rsid w:val="004476EE"/>
    <w:rsid w:val="00452FF7"/>
    <w:rsid w:val="0045315E"/>
    <w:rsid w:val="00453660"/>
    <w:rsid w:val="0045380C"/>
    <w:rsid w:val="00454175"/>
    <w:rsid w:val="004542D2"/>
    <w:rsid w:val="00455852"/>
    <w:rsid w:val="00455858"/>
    <w:rsid w:val="0045656E"/>
    <w:rsid w:val="00456FCF"/>
    <w:rsid w:val="0045704E"/>
    <w:rsid w:val="004606B1"/>
    <w:rsid w:val="00460E23"/>
    <w:rsid w:val="00461488"/>
    <w:rsid w:val="004614E4"/>
    <w:rsid w:val="004631AC"/>
    <w:rsid w:val="004647EB"/>
    <w:rsid w:val="004651C9"/>
    <w:rsid w:val="00465BFC"/>
    <w:rsid w:val="00465FBD"/>
    <w:rsid w:val="004660A4"/>
    <w:rsid w:val="004662DD"/>
    <w:rsid w:val="004715AD"/>
    <w:rsid w:val="00471ABC"/>
    <w:rsid w:val="00471E41"/>
    <w:rsid w:val="00474921"/>
    <w:rsid w:val="004752ED"/>
    <w:rsid w:val="0047599F"/>
    <w:rsid w:val="00477626"/>
    <w:rsid w:val="00477AB5"/>
    <w:rsid w:val="0048023C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39CB"/>
    <w:rsid w:val="00484CE9"/>
    <w:rsid w:val="00484E4A"/>
    <w:rsid w:val="00485D32"/>
    <w:rsid w:val="00486567"/>
    <w:rsid w:val="00490224"/>
    <w:rsid w:val="004908A6"/>
    <w:rsid w:val="004918E8"/>
    <w:rsid w:val="00491C60"/>
    <w:rsid w:val="00496FEA"/>
    <w:rsid w:val="004971CA"/>
    <w:rsid w:val="004A1EC7"/>
    <w:rsid w:val="004A2145"/>
    <w:rsid w:val="004A219D"/>
    <w:rsid w:val="004A38BB"/>
    <w:rsid w:val="004A395C"/>
    <w:rsid w:val="004A3AFA"/>
    <w:rsid w:val="004A3F91"/>
    <w:rsid w:val="004A4A44"/>
    <w:rsid w:val="004A5D81"/>
    <w:rsid w:val="004A6DEE"/>
    <w:rsid w:val="004A76B3"/>
    <w:rsid w:val="004A7CF2"/>
    <w:rsid w:val="004B0192"/>
    <w:rsid w:val="004B03BB"/>
    <w:rsid w:val="004B0F01"/>
    <w:rsid w:val="004B1103"/>
    <w:rsid w:val="004B1962"/>
    <w:rsid w:val="004B23B5"/>
    <w:rsid w:val="004B39E4"/>
    <w:rsid w:val="004B6B6E"/>
    <w:rsid w:val="004B7BF0"/>
    <w:rsid w:val="004C04CB"/>
    <w:rsid w:val="004C0C7C"/>
    <w:rsid w:val="004C1100"/>
    <w:rsid w:val="004C34C5"/>
    <w:rsid w:val="004C3927"/>
    <w:rsid w:val="004C3B0C"/>
    <w:rsid w:val="004C4103"/>
    <w:rsid w:val="004C4B5B"/>
    <w:rsid w:val="004C4CE5"/>
    <w:rsid w:val="004C5DE2"/>
    <w:rsid w:val="004C609D"/>
    <w:rsid w:val="004C6743"/>
    <w:rsid w:val="004C68B8"/>
    <w:rsid w:val="004C68EC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17E"/>
    <w:rsid w:val="004E18E3"/>
    <w:rsid w:val="004E1CEB"/>
    <w:rsid w:val="004E25EB"/>
    <w:rsid w:val="004E4B3A"/>
    <w:rsid w:val="004E52B9"/>
    <w:rsid w:val="004E5A05"/>
    <w:rsid w:val="004E5ADC"/>
    <w:rsid w:val="004E5B94"/>
    <w:rsid w:val="004E626F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CD5"/>
    <w:rsid w:val="00503DB1"/>
    <w:rsid w:val="0050462E"/>
    <w:rsid w:val="00504684"/>
    <w:rsid w:val="0050531E"/>
    <w:rsid w:val="00505D6F"/>
    <w:rsid w:val="005062FE"/>
    <w:rsid w:val="00507E90"/>
    <w:rsid w:val="00512333"/>
    <w:rsid w:val="00512814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C31"/>
    <w:rsid w:val="00525E44"/>
    <w:rsid w:val="0052660F"/>
    <w:rsid w:val="005269C9"/>
    <w:rsid w:val="00526DE0"/>
    <w:rsid w:val="00526FDF"/>
    <w:rsid w:val="00530774"/>
    <w:rsid w:val="00531444"/>
    <w:rsid w:val="00532610"/>
    <w:rsid w:val="0053425F"/>
    <w:rsid w:val="00534775"/>
    <w:rsid w:val="0053526E"/>
    <w:rsid w:val="005352AE"/>
    <w:rsid w:val="005361C9"/>
    <w:rsid w:val="00537B16"/>
    <w:rsid w:val="00541936"/>
    <w:rsid w:val="00542420"/>
    <w:rsid w:val="00542617"/>
    <w:rsid w:val="00546BC9"/>
    <w:rsid w:val="00547791"/>
    <w:rsid w:val="00547AB7"/>
    <w:rsid w:val="00550109"/>
    <w:rsid w:val="0055089A"/>
    <w:rsid w:val="00550DE8"/>
    <w:rsid w:val="005514D4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5500"/>
    <w:rsid w:val="0056684F"/>
    <w:rsid w:val="00566BA0"/>
    <w:rsid w:val="00570746"/>
    <w:rsid w:val="00570E64"/>
    <w:rsid w:val="005712CA"/>
    <w:rsid w:val="005723D4"/>
    <w:rsid w:val="00572513"/>
    <w:rsid w:val="00572715"/>
    <w:rsid w:val="005732EB"/>
    <w:rsid w:val="00573943"/>
    <w:rsid w:val="005757A0"/>
    <w:rsid w:val="00575FFD"/>
    <w:rsid w:val="005767A8"/>
    <w:rsid w:val="005776B1"/>
    <w:rsid w:val="00577DF2"/>
    <w:rsid w:val="0058007B"/>
    <w:rsid w:val="0058086E"/>
    <w:rsid w:val="00581221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0368"/>
    <w:rsid w:val="00592129"/>
    <w:rsid w:val="00594389"/>
    <w:rsid w:val="00594DCD"/>
    <w:rsid w:val="00596009"/>
    <w:rsid w:val="0059635C"/>
    <w:rsid w:val="005970FE"/>
    <w:rsid w:val="00597568"/>
    <w:rsid w:val="005977CF"/>
    <w:rsid w:val="005A6EBC"/>
    <w:rsid w:val="005A7B60"/>
    <w:rsid w:val="005B14C9"/>
    <w:rsid w:val="005B1928"/>
    <w:rsid w:val="005B1B32"/>
    <w:rsid w:val="005B1F67"/>
    <w:rsid w:val="005B2E76"/>
    <w:rsid w:val="005B3911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1E8"/>
    <w:rsid w:val="005C5C08"/>
    <w:rsid w:val="005D04BD"/>
    <w:rsid w:val="005D1E9B"/>
    <w:rsid w:val="005D235F"/>
    <w:rsid w:val="005D2655"/>
    <w:rsid w:val="005D2758"/>
    <w:rsid w:val="005D4123"/>
    <w:rsid w:val="005D45CE"/>
    <w:rsid w:val="005D5E1A"/>
    <w:rsid w:val="005D5F24"/>
    <w:rsid w:val="005D66E9"/>
    <w:rsid w:val="005E00BF"/>
    <w:rsid w:val="005E191E"/>
    <w:rsid w:val="005E1D51"/>
    <w:rsid w:val="005E3188"/>
    <w:rsid w:val="005E3B58"/>
    <w:rsid w:val="005E3BD9"/>
    <w:rsid w:val="005E40FC"/>
    <w:rsid w:val="005E441F"/>
    <w:rsid w:val="005E7D5B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B73"/>
    <w:rsid w:val="00601E40"/>
    <w:rsid w:val="00603DBB"/>
    <w:rsid w:val="00605150"/>
    <w:rsid w:val="00605A7D"/>
    <w:rsid w:val="00606982"/>
    <w:rsid w:val="006073E8"/>
    <w:rsid w:val="00610A54"/>
    <w:rsid w:val="00610A7D"/>
    <w:rsid w:val="00611267"/>
    <w:rsid w:val="00611F3B"/>
    <w:rsid w:val="006124E5"/>
    <w:rsid w:val="00612637"/>
    <w:rsid w:val="00612880"/>
    <w:rsid w:val="0061302A"/>
    <w:rsid w:val="006147D3"/>
    <w:rsid w:val="006151FE"/>
    <w:rsid w:val="0061538B"/>
    <w:rsid w:val="006159C1"/>
    <w:rsid w:val="006176F2"/>
    <w:rsid w:val="00617B01"/>
    <w:rsid w:val="006207BC"/>
    <w:rsid w:val="0062159C"/>
    <w:rsid w:val="006215BC"/>
    <w:rsid w:val="006226F4"/>
    <w:rsid w:val="00623747"/>
    <w:rsid w:val="006245E9"/>
    <w:rsid w:val="0062462C"/>
    <w:rsid w:val="00624A71"/>
    <w:rsid w:val="00624D8A"/>
    <w:rsid w:val="00625D13"/>
    <w:rsid w:val="00626044"/>
    <w:rsid w:val="00626C2E"/>
    <w:rsid w:val="006305BD"/>
    <w:rsid w:val="00631101"/>
    <w:rsid w:val="006318B8"/>
    <w:rsid w:val="00632B7B"/>
    <w:rsid w:val="006341C5"/>
    <w:rsid w:val="00635160"/>
    <w:rsid w:val="00637A1D"/>
    <w:rsid w:val="00637E16"/>
    <w:rsid w:val="006411A8"/>
    <w:rsid w:val="0064158C"/>
    <w:rsid w:val="00641A1F"/>
    <w:rsid w:val="00641E79"/>
    <w:rsid w:val="006447B7"/>
    <w:rsid w:val="00645292"/>
    <w:rsid w:val="006454B7"/>
    <w:rsid w:val="006455B4"/>
    <w:rsid w:val="00646DC4"/>
    <w:rsid w:val="006474A9"/>
    <w:rsid w:val="00647A32"/>
    <w:rsid w:val="00650E8B"/>
    <w:rsid w:val="00650EA9"/>
    <w:rsid w:val="006518F6"/>
    <w:rsid w:val="006542ED"/>
    <w:rsid w:val="0065502C"/>
    <w:rsid w:val="00655770"/>
    <w:rsid w:val="0065645B"/>
    <w:rsid w:val="00662043"/>
    <w:rsid w:val="00663C1B"/>
    <w:rsid w:val="00665CA1"/>
    <w:rsid w:val="00666450"/>
    <w:rsid w:val="0066646A"/>
    <w:rsid w:val="00666936"/>
    <w:rsid w:val="00666E0A"/>
    <w:rsid w:val="00666FC2"/>
    <w:rsid w:val="00667B49"/>
    <w:rsid w:val="00667EFD"/>
    <w:rsid w:val="0067161C"/>
    <w:rsid w:val="00671B70"/>
    <w:rsid w:val="006721D4"/>
    <w:rsid w:val="006722B7"/>
    <w:rsid w:val="006728BB"/>
    <w:rsid w:val="0067385F"/>
    <w:rsid w:val="00673B44"/>
    <w:rsid w:val="00673C6C"/>
    <w:rsid w:val="006741BA"/>
    <w:rsid w:val="00675247"/>
    <w:rsid w:val="00675A89"/>
    <w:rsid w:val="006773E5"/>
    <w:rsid w:val="006776C5"/>
    <w:rsid w:val="006777FA"/>
    <w:rsid w:val="006778B7"/>
    <w:rsid w:val="00677A44"/>
    <w:rsid w:val="00677D9D"/>
    <w:rsid w:val="0068113D"/>
    <w:rsid w:val="00681C03"/>
    <w:rsid w:val="00682130"/>
    <w:rsid w:val="00682FF8"/>
    <w:rsid w:val="0068332C"/>
    <w:rsid w:val="00684573"/>
    <w:rsid w:val="006855AB"/>
    <w:rsid w:val="00687387"/>
    <w:rsid w:val="006908CB"/>
    <w:rsid w:val="00691C4B"/>
    <w:rsid w:val="00691F6C"/>
    <w:rsid w:val="00692AA2"/>
    <w:rsid w:val="00692E5B"/>
    <w:rsid w:val="006954A3"/>
    <w:rsid w:val="0069593F"/>
    <w:rsid w:val="00697465"/>
    <w:rsid w:val="006A06D7"/>
    <w:rsid w:val="006A0C95"/>
    <w:rsid w:val="006A1883"/>
    <w:rsid w:val="006A3D74"/>
    <w:rsid w:val="006A3EF9"/>
    <w:rsid w:val="006A41C1"/>
    <w:rsid w:val="006A42C6"/>
    <w:rsid w:val="006A5342"/>
    <w:rsid w:val="006A6E5A"/>
    <w:rsid w:val="006A7A6D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46E"/>
    <w:rsid w:val="006C3740"/>
    <w:rsid w:val="006C3935"/>
    <w:rsid w:val="006C5114"/>
    <w:rsid w:val="006C613D"/>
    <w:rsid w:val="006C74B6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B2E"/>
    <w:rsid w:val="006D6EF7"/>
    <w:rsid w:val="006D771D"/>
    <w:rsid w:val="006D7748"/>
    <w:rsid w:val="006D7E81"/>
    <w:rsid w:val="006E01A2"/>
    <w:rsid w:val="006E222B"/>
    <w:rsid w:val="006E2367"/>
    <w:rsid w:val="006E2A0F"/>
    <w:rsid w:val="006E5170"/>
    <w:rsid w:val="006E5B64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1A3C"/>
    <w:rsid w:val="007034DA"/>
    <w:rsid w:val="00703B36"/>
    <w:rsid w:val="00703F8D"/>
    <w:rsid w:val="007044C8"/>
    <w:rsid w:val="00704DE5"/>
    <w:rsid w:val="00704FD4"/>
    <w:rsid w:val="00705447"/>
    <w:rsid w:val="00707979"/>
    <w:rsid w:val="007106C0"/>
    <w:rsid w:val="00710E08"/>
    <w:rsid w:val="00712672"/>
    <w:rsid w:val="00712DA3"/>
    <w:rsid w:val="007130F2"/>
    <w:rsid w:val="007139B0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6AD0"/>
    <w:rsid w:val="007273BF"/>
    <w:rsid w:val="00727B8B"/>
    <w:rsid w:val="00730239"/>
    <w:rsid w:val="00730977"/>
    <w:rsid w:val="007331F0"/>
    <w:rsid w:val="0073465C"/>
    <w:rsid w:val="007349D2"/>
    <w:rsid w:val="00740032"/>
    <w:rsid w:val="00741E01"/>
    <w:rsid w:val="00742393"/>
    <w:rsid w:val="00742E25"/>
    <w:rsid w:val="00742F47"/>
    <w:rsid w:val="0074353A"/>
    <w:rsid w:val="00743C1B"/>
    <w:rsid w:val="00743D56"/>
    <w:rsid w:val="00744A68"/>
    <w:rsid w:val="00744D00"/>
    <w:rsid w:val="00745D08"/>
    <w:rsid w:val="00746B73"/>
    <w:rsid w:val="00750D2E"/>
    <w:rsid w:val="00751F82"/>
    <w:rsid w:val="007524F0"/>
    <w:rsid w:val="00752C2B"/>
    <w:rsid w:val="0075496D"/>
    <w:rsid w:val="0075519C"/>
    <w:rsid w:val="00755E23"/>
    <w:rsid w:val="007560CF"/>
    <w:rsid w:val="00756C4E"/>
    <w:rsid w:val="00757F4E"/>
    <w:rsid w:val="00762B21"/>
    <w:rsid w:val="00763238"/>
    <w:rsid w:val="00763701"/>
    <w:rsid w:val="00764D2A"/>
    <w:rsid w:val="007653C2"/>
    <w:rsid w:val="007658E1"/>
    <w:rsid w:val="00765939"/>
    <w:rsid w:val="007661A5"/>
    <w:rsid w:val="00766780"/>
    <w:rsid w:val="007669E0"/>
    <w:rsid w:val="00766F8B"/>
    <w:rsid w:val="007700AE"/>
    <w:rsid w:val="007700BC"/>
    <w:rsid w:val="00770172"/>
    <w:rsid w:val="00770380"/>
    <w:rsid w:val="00770519"/>
    <w:rsid w:val="00770E67"/>
    <w:rsid w:val="00770FCB"/>
    <w:rsid w:val="00772661"/>
    <w:rsid w:val="00772AE9"/>
    <w:rsid w:val="00772BCE"/>
    <w:rsid w:val="00773532"/>
    <w:rsid w:val="00774578"/>
    <w:rsid w:val="00774934"/>
    <w:rsid w:val="007755B3"/>
    <w:rsid w:val="007800F6"/>
    <w:rsid w:val="007804BC"/>
    <w:rsid w:val="007840E9"/>
    <w:rsid w:val="00785DA4"/>
    <w:rsid w:val="00786009"/>
    <w:rsid w:val="007865D5"/>
    <w:rsid w:val="00786723"/>
    <w:rsid w:val="007869F2"/>
    <w:rsid w:val="00786D4C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511"/>
    <w:rsid w:val="007A3885"/>
    <w:rsid w:val="007A6199"/>
    <w:rsid w:val="007A65F2"/>
    <w:rsid w:val="007A75DA"/>
    <w:rsid w:val="007A7E8B"/>
    <w:rsid w:val="007B1B79"/>
    <w:rsid w:val="007B228E"/>
    <w:rsid w:val="007B2459"/>
    <w:rsid w:val="007B2B31"/>
    <w:rsid w:val="007B326C"/>
    <w:rsid w:val="007B3645"/>
    <w:rsid w:val="007B374E"/>
    <w:rsid w:val="007B41E6"/>
    <w:rsid w:val="007B4806"/>
    <w:rsid w:val="007B5E9F"/>
    <w:rsid w:val="007B647B"/>
    <w:rsid w:val="007B66FA"/>
    <w:rsid w:val="007C0B74"/>
    <w:rsid w:val="007C2105"/>
    <w:rsid w:val="007C2233"/>
    <w:rsid w:val="007C3790"/>
    <w:rsid w:val="007C38C8"/>
    <w:rsid w:val="007C480A"/>
    <w:rsid w:val="007C4B4C"/>
    <w:rsid w:val="007C4C90"/>
    <w:rsid w:val="007C6171"/>
    <w:rsid w:val="007C6923"/>
    <w:rsid w:val="007C7761"/>
    <w:rsid w:val="007D007F"/>
    <w:rsid w:val="007D07A3"/>
    <w:rsid w:val="007D1C61"/>
    <w:rsid w:val="007D3E7B"/>
    <w:rsid w:val="007D432F"/>
    <w:rsid w:val="007D5466"/>
    <w:rsid w:val="007D61C6"/>
    <w:rsid w:val="007D6A29"/>
    <w:rsid w:val="007D73E2"/>
    <w:rsid w:val="007E0C4D"/>
    <w:rsid w:val="007E1645"/>
    <w:rsid w:val="007E69C6"/>
    <w:rsid w:val="007F01B7"/>
    <w:rsid w:val="007F025A"/>
    <w:rsid w:val="007F0E49"/>
    <w:rsid w:val="007F127F"/>
    <w:rsid w:val="007F1DED"/>
    <w:rsid w:val="007F23C3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9C7"/>
    <w:rsid w:val="00812B12"/>
    <w:rsid w:val="00812D3A"/>
    <w:rsid w:val="00814E1E"/>
    <w:rsid w:val="008153D7"/>
    <w:rsid w:val="008159A6"/>
    <w:rsid w:val="008162FE"/>
    <w:rsid w:val="0081642D"/>
    <w:rsid w:val="00816C21"/>
    <w:rsid w:val="00816CD8"/>
    <w:rsid w:val="00821B28"/>
    <w:rsid w:val="0082271B"/>
    <w:rsid w:val="008245C0"/>
    <w:rsid w:val="008250FF"/>
    <w:rsid w:val="00826C19"/>
    <w:rsid w:val="008275C4"/>
    <w:rsid w:val="008308F3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4FA6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561A"/>
    <w:rsid w:val="00846052"/>
    <w:rsid w:val="00846E20"/>
    <w:rsid w:val="00850C5E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8E4"/>
    <w:rsid w:val="00867C59"/>
    <w:rsid w:val="00870034"/>
    <w:rsid w:val="008701A2"/>
    <w:rsid w:val="0087176C"/>
    <w:rsid w:val="00874AF0"/>
    <w:rsid w:val="00874F28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55C0"/>
    <w:rsid w:val="00886CEF"/>
    <w:rsid w:val="00886E9C"/>
    <w:rsid w:val="00890368"/>
    <w:rsid w:val="00890C5D"/>
    <w:rsid w:val="008912FE"/>
    <w:rsid w:val="00891B48"/>
    <w:rsid w:val="00891B6C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5E2"/>
    <w:rsid w:val="008A2A41"/>
    <w:rsid w:val="008A38BB"/>
    <w:rsid w:val="008A3E17"/>
    <w:rsid w:val="008A49CB"/>
    <w:rsid w:val="008A5B48"/>
    <w:rsid w:val="008A6501"/>
    <w:rsid w:val="008A6A43"/>
    <w:rsid w:val="008B01D9"/>
    <w:rsid w:val="008B0717"/>
    <w:rsid w:val="008B198A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36F3"/>
    <w:rsid w:val="008D4B5D"/>
    <w:rsid w:val="008D4BA9"/>
    <w:rsid w:val="008D4F6C"/>
    <w:rsid w:val="008D5330"/>
    <w:rsid w:val="008D5F8E"/>
    <w:rsid w:val="008D60CD"/>
    <w:rsid w:val="008D6B62"/>
    <w:rsid w:val="008D7194"/>
    <w:rsid w:val="008E00DC"/>
    <w:rsid w:val="008E116A"/>
    <w:rsid w:val="008E23A9"/>
    <w:rsid w:val="008E30ED"/>
    <w:rsid w:val="008E3D57"/>
    <w:rsid w:val="008E3ED9"/>
    <w:rsid w:val="008E6B37"/>
    <w:rsid w:val="008E7137"/>
    <w:rsid w:val="008F1213"/>
    <w:rsid w:val="008F1F71"/>
    <w:rsid w:val="008F3804"/>
    <w:rsid w:val="008F3953"/>
    <w:rsid w:val="008F41E1"/>
    <w:rsid w:val="008F44F2"/>
    <w:rsid w:val="008F5024"/>
    <w:rsid w:val="00902E9C"/>
    <w:rsid w:val="00903AD3"/>
    <w:rsid w:val="009051A7"/>
    <w:rsid w:val="00905600"/>
    <w:rsid w:val="0090701A"/>
    <w:rsid w:val="0090710A"/>
    <w:rsid w:val="00912A68"/>
    <w:rsid w:val="00912B49"/>
    <w:rsid w:val="00913767"/>
    <w:rsid w:val="00913EF7"/>
    <w:rsid w:val="00914540"/>
    <w:rsid w:val="00916E0A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68FB"/>
    <w:rsid w:val="009275BA"/>
    <w:rsid w:val="009300EC"/>
    <w:rsid w:val="00931EE2"/>
    <w:rsid w:val="00932AB0"/>
    <w:rsid w:val="00932DAC"/>
    <w:rsid w:val="00932E87"/>
    <w:rsid w:val="00933020"/>
    <w:rsid w:val="00933044"/>
    <w:rsid w:val="00933BB0"/>
    <w:rsid w:val="00934066"/>
    <w:rsid w:val="009349F1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54F"/>
    <w:rsid w:val="00940748"/>
    <w:rsid w:val="00940D08"/>
    <w:rsid w:val="00941C06"/>
    <w:rsid w:val="009430F6"/>
    <w:rsid w:val="0094352E"/>
    <w:rsid w:val="00944F82"/>
    <w:rsid w:val="00944F98"/>
    <w:rsid w:val="009456FC"/>
    <w:rsid w:val="00945ED5"/>
    <w:rsid w:val="00946173"/>
    <w:rsid w:val="009461E7"/>
    <w:rsid w:val="00946C64"/>
    <w:rsid w:val="00946E9A"/>
    <w:rsid w:val="00947FC4"/>
    <w:rsid w:val="0095004E"/>
    <w:rsid w:val="00950A54"/>
    <w:rsid w:val="00951A68"/>
    <w:rsid w:val="00952A3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6D7"/>
    <w:rsid w:val="00961B44"/>
    <w:rsid w:val="0096204E"/>
    <w:rsid w:val="009622F0"/>
    <w:rsid w:val="009646AA"/>
    <w:rsid w:val="009649FC"/>
    <w:rsid w:val="00964F78"/>
    <w:rsid w:val="0096580A"/>
    <w:rsid w:val="009677F4"/>
    <w:rsid w:val="00972D71"/>
    <w:rsid w:val="00973077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1B4"/>
    <w:rsid w:val="0098769C"/>
    <w:rsid w:val="00987CF3"/>
    <w:rsid w:val="00987E34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3D1E"/>
    <w:rsid w:val="00994075"/>
    <w:rsid w:val="0099473E"/>
    <w:rsid w:val="00995DE8"/>
    <w:rsid w:val="00997919"/>
    <w:rsid w:val="009A006A"/>
    <w:rsid w:val="009A0173"/>
    <w:rsid w:val="009A07F9"/>
    <w:rsid w:val="009A2537"/>
    <w:rsid w:val="009A2940"/>
    <w:rsid w:val="009A2BC6"/>
    <w:rsid w:val="009A2C25"/>
    <w:rsid w:val="009A2EE0"/>
    <w:rsid w:val="009A49A3"/>
    <w:rsid w:val="009A5652"/>
    <w:rsid w:val="009A57CA"/>
    <w:rsid w:val="009A6151"/>
    <w:rsid w:val="009A6A71"/>
    <w:rsid w:val="009A7765"/>
    <w:rsid w:val="009B0272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C7799"/>
    <w:rsid w:val="009D0143"/>
    <w:rsid w:val="009D0733"/>
    <w:rsid w:val="009D084B"/>
    <w:rsid w:val="009D10DB"/>
    <w:rsid w:val="009D11D1"/>
    <w:rsid w:val="009D180C"/>
    <w:rsid w:val="009D35BC"/>
    <w:rsid w:val="009D3791"/>
    <w:rsid w:val="009D3D50"/>
    <w:rsid w:val="009D44A0"/>
    <w:rsid w:val="009D500E"/>
    <w:rsid w:val="009D5AB0"/>
    <w:rsid w:val="009E039B"/>
    <w:rsid w:val="009E0470"/>
    <w:rsid w:val="009E056C"/>
    <w:rsid w:val="009E22B2"/>
    <w:rsid w:val="009E344D"/>
    <w:rsid w:val="009E382D"/>
    <w:rsid w:val="009E3A25"/>
    <w:rsid w:val="009E3FC4"/>
    <w:rsid w:val="009E4151"/>
    <w:rsid w:val="009E5ADA"/>
    <w:rsid w:val="009F0577"/>
    <w:rsid w:val="009F0CB0"/>
    <w:rsid w:val="009F0D5C"/>
    <w:rsid w:val="009F1567"/>
    <w:rsid w:val="009F4018"/>
    <w:rsid w:val="009F4299"/>
    <w:rsid w:val="009F5761"/>
    <w:rsid w:val="009F5987"/>
    <w:rsid w:val="009F5BE9"/>
    <w:rsid w:val="009F5DD5"/>
    <w:rsid w:val="009F68FE"/>
    <w:rsid w:val="009F6FD0"/>
    <w:rsid w:val="00A00D63"/>
    <w:rsid w:val="00A017EA"/>
    <w:rsid w:val="00A01C51"/>
    <w:rsid w:val="00A02328"/>
    <w:rsid w:val="00A027F8"/>
    <w:rsid w:val="00A046FC"/>
    <w:rsid w:val="00A04C12"/>
    <w:rsid w:val="00A04C33"/>
    <w:rsid w:val="00A04EC9"/>
    <w:rsid w:val="00A06879"/>
    <w:rsid w:val="00A1096A"/>
    <w:rsid w:val="00A10983"/>
    <w:rsid w:val="00A1176D"/>
    <w:rsid w:val="00A1278D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4D61"/>
    <w:rsid w:val="00A25695"/>
    <w:rsid w:val="00A25C50"/>
    <w:rsid w:val="00A25C5D"/>
    <w:rsid w:val="00A26957"/>
    <w:rsid w:val="00A26E9A"/>
    <w:rsid w:val="00A2778C"/>
    <w:rsid w:val="00A30CF4"/>
    <w:rsid w:val="00A3105F"/>
    <w:rsid w:val="00A31653"/>
    <w:rsid w:val="00A32B5A"/>
    <w:rsid w:val="00A3309F"/>
    <w:rsid w:val="00A330FE"/>
    <w:rsid w:val="00A335A2"/>
    <w:rsid w:val="00A339C9"/>
    <w:rsid w:val="00A34DF5"/>
    <w:rsid w:val="00A35268"/>
    <w:rsid w:val="00A36D8B"/>
    <w:rsid w:val="00A404D6"/>
    <w:rsid w:val="00A40E4D"/>
    <w:rsid w:val="00A414EF"/>
    <w:rsid w:val="00A41EA2"/>
    <w:rsid w:val="00A427C0"/>
    <w:rsid w:val="00A43577"/>
    <w:rsid w:val="00A4361D"/>
    <w:rsid w:val="00A43735"/>
    <w:rsid w:val="00A44689"/>
    <w:rsid w:val="00A45B86"/>
    <w:rsid w:val="00A46215"/>
    <w:rsid w:val="00A478D1"/>
    <w:rsid w:val="00A5038D"/>
    <w:rsid w:val="00A505AB"/>
    <w:rsid w:val="00A50BDE"/>
    <w:rsid w:val="00A5143D"/>
    <w:rsid w:val="00A515FC"/>
    <w:rsid w:val="00A51786"/>
    <w:rsid w:val="00A52AC5"/>
    <w:rsid w:val="00A52FA9"/>
    <w:rsid w:val="00A54AEF"/>
    <w:rsid w:val="00A55292"/>
    <w:rsid w:val="00A558C3"/>
    <w:rsid w:val="00A56209"/>
    <w:rsid w:val="00A565FA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44D8"/>
    <w:rsid w:val="00A76065"/>
    <w:rsid w:val="00A820A6"/>
    <w:rsid w:val="00A825C4"/>
    <w:rsid w:val="00A82AB7"/>
    <w:rsid w:val="00A83B93"/>
    <w:rsid w:val="00A841FA"/>
    <w:rsid w:val="00A84424"/>
    <w:rsid w:val="00A8457B"/>
    <w:rsid w:val="00A84E8F"/>
    <w:rsid w:val="00A8590E"/>
    <w:rsid w:val="00A903F9"/>
    <w:rsid w:val="00A90783"/>
    <w:rsid w:val="00A90819"/>
    <w:rsid w:val="00A9092D"/>
    <w:rsid w:val="00A91076"/>
    <w:rsid w:val="00A9244E"/>
    <w:rsid w:val="00A938D3"/>
    <w:rsid w:val="00A93E2F"/>
    <w:rsid w:val="00A9482E"/>
    <w:rsid w:val="00A95C58"/>
    <w:rsid w:val="00A95F58"/>
    <w:rsid w:val="00A969A2"/>
    <w:rsid w:val="00A972B4"/>
    <w:rsid w:val="00A97410"/>
    <w:rsid w:val="00A97749"/>
    <w:rsid w:val="00AA0A99"/>
    <w:rsid w:val="00AA1574"/>
    <w:rsid w:val="00AA170C"/>
    <w:rsid w:val="00AA1D7B"/>
    <w:rsid w:val="00AA21EC"/>
    <w:rsid w:val="00AA464B"/>
    <w:rsid w:val="00AA4799"/>
    <w:rsid w:val="00AA5540"/>
    <w:rsid w:val="00AA6027"/>
    <w:rsid w:val="00AA6824"/>
    <w:rsid w:val="00AB12DF"/>
    <w:rsid w:val="00AB160C"/>
    <w:rsid w:val="00AB1D26"/>
    <w:rsid w:val="00AB2193"/>
    <w:rsid w:val="00AB3354"/>
    <w:rsid w:val="00AB3464"/>
    <w:rsid w:val="00AB3840"/>
    <w:rsid w:val="00AB3BF0"/>
    <w:rsid w:val="00AB6595"/>
    <w:rsid w:val="00AB6952"/>
    <w:rsid w:val="00AB7521"/>
    <w:rsid w:val="00AB75C6"/>
    <w:rsid w:val="00AB77EA"/>
    <w:rsid w:val="00AC0E32"/>
    <w:rsid w:val="00AC2047"/>
    <w:rsid w:val="00AC2D43"/>
    <w:rsid w:val="00AC3F23"/>
    <w:rsid w:val="00AC418B"/>
    <w:rsid w:val="00AC5E0F"/>
    <w:rsid w:val="00AC5FDF"/>
    <w:rsid w:val="00AC6021"/>
    <w:rsid w:val="00AC6035"/>
    <w:rsid w:val="00AC6C1F"/>
    <w:rsid w:val="00AC6D34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4E3"/>
    <w:rsid w:val="00AE691C"/>
    <w:rsid w:val="00AF12E0"/>
    <w:rsid w:val="00AF1AF9"/>
    <w:rsid w:val="00AF1EE1"/>
    <w:rsid w:val="00AF3466"/>
    <w:rsid w:val="00AF3BD3"/>
    <w:rsid w:val="00AF44D8"/>
    <w:rsid w:val="00AF6429"/>
    <w:rsid w:val="00AF67B8"/>
    <w:rsid w:val="00AF6800"/>
    <w:rsid w:val="00AF7502"/>
    <w:rsid w:val="00B006A6"/>
    <w:rsid w:val="00B006B7"/>
    <w:rsid w:val="00B017BA"/>
    <w:rsid w:val="00B01C2D"/>
    <w:rsid w:val="00B028F7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538B"/>
    <w:rsid w:val="00B16FE8"/>
    <w:rsid w:val="00B17510"/>
    <w:rsid w:val="00B17C4F"/>
    <w:rsid w:val="00B17D10"/>
    <w:rsid w:val="00B20623"/>
    <w:rsid w:val="00B20771"/>
    <w:rsid w:val="00B20961"/>
    <w:rsid w:val="00B20ED5"/>
    <w:rsid w:val="00B23213"/>
    <w:rsid w:val="00B23AB4"/>
    <w:rsid w:val="00B23ACD"/>
    <w:rsid w:val="00B240FC"/>
    <w:rsid w:val="00B24657"/>
    <w:rsid w:val="00B24E72"/>
    <w:rsid w:val="00B259BB"/>
    <w:rsid w:val="00B27107"/>
    <w:rsid w:val="00B2765F"/>
    <w:rsid w:val="00B277CC"/>
    <w:rsid w:val="00B305D7"/>
    <w:rsid w:val="00B3088A"/>
    <w:rsid w:val="00B30F7B"/>
    <w:rsid w:val="00B3111A"/>
    <w:rsid w:val="00B31BAC"/>
    <w:rsid w:val="00B31E60"/>
    <w:rsid w:val="00B3218D"/>
    <w:rsid w:val="00B34E31"/>
    <w:rsid w:val="00B34F03"/>
    <w:rsid w:val="00B35967"/>
    <w:rsid w:val="00B35F3C"/>
    <w:rsid w:val="00B362EB"/>
    <w:rsid w:val="00B36E7F"/>
    <w:rsid w:val="00B36EAB"/>
    <w:rsid w:val="00B376BA"/>
    <w:rsid w:val="00B40420"/>
    <w:rsid w:val="00B425A0"/>
    <w:rsid w:val="00B42A06"/>
    <w:rsid w:val="00B42A64"/>
    <w:rsid w:val="00B43338"/>
    <w:rsid w:val="00B44F12"/>
    <w:rsid w:val="00B45C6C"/>
    <w:rsid w:val="00B469F1"/>
    <w:rsid w:val="00B46DD3"/>
    <w:rsid w:val="00B47011"/>
    <w:rsid w:val="00B47CB0"/>
    <w:rsid w:val="00B47D44"/>
    <w:rsid w:val="00B510F7"/>
    <w:rsid w:val="00B518F4"/>
    <w:rsid w:val="00B52EA8"/>
    <w:rsid w:val="00B52EC6"/>
    <w:rsid w:val="00B52EC9"/>
    <w:rsid w:val="00B5311C"/>
    <w:rsid w:val="00B53243"/>
    <w:rsid w:val="00B532BF"/>
    <w:rsid w:val="00B53F09"/>
    <w:rsid w:val="00B54DD6"/>
    <w:rsid w:val="00B553D0"/>
    <w:rsid w:val="00B55B18"/>
    <w:rsid w:val="00B56ED0"/>
    <w:rsid w:val="00B57181"/>
    <w:rsid w:val="00B57827"/>
    <w:rsid w:val="00B578B3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C43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7787A"/>
    <w:rsid w:val="00B811AA"/>
    <w:rsid w:val="00B8176D"/>
    <w:rsid w:val="00B81AD0"/>
    <w:rsid w:val="00B84B09"/>
    <w:rsid w:val="00B85EDB"/>
    <w:rsid w:val="00B86AA8"/>
    <w:rsid w:val="00B86DBF"/>
    <w:rsid w:val="00B86E78"/>
    <w:rsid w:val="00B92C74"/>
    <w:rsid w:val="00B9657A"/>
    <w:rsid w:val="00B96628"/>
    <w:rsid w:val="00B969E2"/>
    <w:rsid w:val="00B9723D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93A"/>
    <w:rsid w:val="00BA7C34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69F"/>
    <w:rsid w:val="00BC1EB6"/>
    <w:rsid w:val="00BC2314"/>
    <w:rsid w:val="00BC28B9"/>
    <w:rsid w:val="00BC2B2A"/>
    <w:rsid w:val="00BC38B5"/>
    <w:rsid w:val="00BC3D09"/>
    <w:rsid w:val="00BC490E"/>
    <w:rsid w:val="00BC5A28"/>
    <w:rsid w:val="00BC622E"/>
    <w:rsid w:val="00BD2179"/>
    <w:rsid w:val="00BD3D43"/>
    <w:rsid w:val="00BD4301"/>
    <w:rsid w:val="00BD466B"/>
    <w:rsid w:val="00BD4873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6CC3"/>
    <w:rsid w:val="00BE712A"/>
    <w:rsid w:val="00BE7F07"/>
    <w:rsid w:val="00BF077B"/>
    <w:rsid w:val="00BF2560"/>
    <w:rsid w:val="00BF28BA"/>
    <w:rsid w:val="00BF2E04"/>
    <w:rsid w:val="00BF2EB6"/>
    <w:rsid w:val="00BF3354"/>
    <w:rsid w:val="00BF4155"/>
    <w:rsid w:val="00BF4355"/>
    <w:rsid w:val="00BF48CE"/>
    <w:rsid w:val="00BF4BE8"/>
    <w:rsid w:val="00BF55E9"/>
    <w:rsid w:val="00BF57CA"/>
    <w:rsid w:val="00BF5837"/>
    <w:rsid w:val="00BF58ED"/>
    <w:rsid w:val="00BF5C58"/>
    <w:rsid w:val="00BF62DC"/>
    <w:rsid w:val="00C0001A"/>
    <w:rsid w:val="00C0089B"/>
    <w:rsid w:val="00C00E1F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07D1C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37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27D36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01D"/>
    <w:rsid w:val="00C43117"/>
    <w:rsid w:val="00C438ED"/>
    <w:rsid w:val="00C43FC0"/>
    <w:rsid w:val="00C4505E"/>
    <w:rsid w:val="00C46A40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1BDB"/>
    <w:rsid w:val="00C71F1A"/>
    <w:rsid w:val="00C73635"/>
    <w:rsid w:val="00C73B4B"/>
    <w:rsid w:val="00C74AEE"/>
    <w:rsid w:val="00C75873"/>
    <w:rsid w:val="00C76AB3"/>
    <w:rsid w:val="00C773A4"/>
    <w:rsid w:val="00C77A42"/>
    <w:rsid w:val="00C805C5"/>
    <w:rsid w:val="00C81AE1"/>
    <w:rsid w:val="00C8268E"/>
    <w:rsid w:val="00C849C4"/>
    <w:rsid w:val="00C84ED3"/>
    <w:rsid w:val="00C85178"/>
    <w:rsid w:val="00C85FA1"/>
    <w:rsid w:val="00C8610E"/>
    <w:rsid w:val="00C86549"/>
    <w:rsid w:val="00C8739F"/>
    <w:rsid w:val="00C90134"/>
    <w:rsid w:val="00C912D4"/>
    <w:rsid w:val="00C9201D"/>
    <w:rsid w:val="00C93641"/>
    <w:rsid w:val="00C9367F"/>
    <w:rsid w:val="00C93DDB"/>
    <w:rsid w:val="00C949F5"/>
    <w:rsid w:val="00C94B4B"/>
    <w:rsid w:val="00C95B7A"/>
    <w:rsid w:val="00C95E23"/>
    <w:rsid w:val="00C96267"/>
    <w:rsid w:val="00C9759E"/>
    <w:rsid w:val="00C97BA4"/>
    <w:rsid w:val="00C97C35"/>
    <w:rsid w:val="00CA12DC"/>
    <w:rsid w:val="00CA1352"/>
    <w:rsid w:val="00CA13B9"/>
    <w:rsid w:val="00CA17CC"/>
    <w:rsid w:val="00CA1DD7"/>
    <w:rsid w:val="00CA2F53"/>
    <w:rsid w:val="00CA3130"/>
    <w:rsid w:val="00CA4520"/>
    <w:rsid w:val="00CA4A25"/>
    <w:rsid w:val="00CB0BF1"/>
    <w:rsid w:val="00CB141D"/>
    <w:rsid w:val="00CB1C8F"/>
    <w:rsid w:val="00CB20BB"/>
    <w:rsid w:val="00CB21ED"/>
    <w:rsid w:val="00CB22D3"/>
    <w:rsid w:val="00CB2529"/>
    <w:rsid w:val="00CB3605"/>
    <w:rsid w:val="00CB3C10"/>
    <w:rsid w:val="00CB51C6"/>
    <w:rsid w:val="00CB74B3"/>
    <w:rsid w:val="00CC0762"/>
    <w:rsid w:val="00CC134E"/>
    <w:rsid w:val="00CC1E37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3902"/>
    <w:rsid w:val="00CD3912"/>
    <w:rsid w:val="00CD45B7"/>
    <w:rsid w:val="00CD5033"/>
    <w:rsid w:val="00CD53A1"/>
    <w:rsid w:val="00CD7D08"/>
    <w:rsid w:val="00CE00F8"/>
    <w:rsid w:val="00CE0933"/>
    <w:rsid w:val="00CE1790"/>
    <w:rsid w:val="00CE258B"/>
    <w:rsid w:val="00CE336F"/>
    <w:rsid w:val="00CE34F4"/>
    <w:rsid w:val="00CE3E82"/>
    <w:rsid w:val="00CE514A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241E"/>
    <w:rsid w:val="00CF3797"/>
    <w:rsid w:val="00CF38AC"/>
    <w:rsid w:val="00CF3923"/>
    <w:rsid w:val="00CF3F8C"/>
    <w:rsid w:val="00CF468F"/>
    <w:rsid w:val="00CF48E4"/>
    <w:rsid w:val="00CF4B14"/>
    <w:rsid w:val="00CF6539"/>
    <w:rsid w:val="00CF6618"/>
    <w:rsid w:val="00D00F8D"/>
    <w:rsid w:val="00D01A97"/>
    <w:rsid w:val="00D021A6"/>
    <w:rsid w:val="00D02392"/>
    <w:rsid w:val="00D02A22"/>
    <w:rsid w:val="00D03E5E"/>
    <w:rsid w:val="00D041D6"/>
    <w:rsid w:val="00D0443F"/>
    <w:rsid w:val="00D0453B"/>
    <w:rsid w:val="00D04871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682"/>
    <w:rsid w:val="00D22C16"/>
    <w:rsid w:val="00D230FB"/>
    <w:rsid w:val="00D23E64"/>
    <w:rsid w:val="00D2544E"/>
    <w:rsid w:val="00D2592A"/>
    <w:rsid w:val="00D25988"/>
    <w:rsid w:val="00D261C7"/>
    <w:rsid w:val="00D2741D"/>
    <w:rsid w:val="00D27E0A"/>
    <w:rsid w:val="00D30924"/>
    <w:rsid w:val="00D32A43"/>
    <w:rsid w:val="00D33CAD"/>
    <w:rsid w:val="00D33DF5"/>
    <w:rsid w:val="00D3421A"/>
    <w:rsid w:val="00D344B3"/>
    <w:rsid w:val="00D35750"/>
    <w:rsid w:val="00D36393"/>
    <w:rsid w:val="00D36648"/>
    <w:rsid w:val="00D40287"/>
    <w:rsid w:val="00D4155F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6F1"/>
    <w:rsid w:val="00D66C75"/>
    <w:rsid w:val="00D67CD0"/>
    <w:rsid w:val="00D7279A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2233"/>
    <w:rsid w:val="00D83BFB"/>
    <w:rsid w:val="00D84526"/>
    <w:rsid w:val="00D848B4"/>
    <w:rsid w:val="00D84D6D"/>
    <w:rsid w:val="00D868BA"/>
    <w:rsid w:val="00D86CA6"/>
    <w:rsid w:val="00D86F26"/>
    <w:rsid w:val="00D87D69"/>
    <w:rsid w:val="00D9047A"/>
    <w:rsid w:val="00D907E4"/>
    <w:rsid w:val="00D9095B"/>
    <w:rsid w:val="00D93FA2"/>
    <w:rsid w:val="00D94AB2"/>
    <w:rsid w:val="00D96264"/>
    <w:rsid w:val="00D97320"/>
    <w:rsid w:val="00D97FAA"/>
    <w:rsid w:val="00DA056A"/>
    <w:rsid w:val="00DA0DD4"/>
    <w:rsid w:val="00DA14DB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A7A48"/>
    <w:rsid w:val="00DB02FA"/>
    <w:rsid w:val="00DB0997"/>
    <w:rsid w:val="00DB2010"/>
    <w:rsid w:val="00DB3AD2"/>
    <w:rsid w:val="00DB41BB"/>
    <w:rsid w:val="00DB43A1"/>
    <w:rsid w:val="00DB6137"/>
    <w:rsid w:val="00DC1A65"/>
    <w:rsid w:val="00DC2AF9"/>
    <w:rsid w:val="00DC30B3"/>
    <w:rsid w:val="00DC3E6C"/>
    <w:rsid w:val="00DC5A07"/>
    <w:rsid w:val="00DC63EF"/>
    <w:rsid w:val="00DC697E"/>
    <w:rsid w:val="00DC73C6"/>
    <w:rsid w:val="00DD08A9"/>
    <w:rsid w:val="00DD09DD"/>
    <w:rsid w:val="00DD1B7E"/>
    <w:rsid w:val="00DD2057"/>
    <w:rsid w:val="00DD225D"/>
    <w:rsid w:val="00DD24BF"/>
    <w:rsid w:val="00DD33AC"/>
    <w:rsid w:val="00DD33FD"/>
    <w:rsid w:val="00DD3438"/>
    <w:rsid w:val="00DD419A"/>
    <w:rsid w:val="00DD503F"/>
    <w:rsid w:val="00DD581B"/>
    <w:rsid w:val="00DD5D4B"/>
    <w:rsid w:val="00DD6834"/>
    <w:rsid w:val="00DE0A65"/>
    <w:rsid w:val="00DE0D95"/>
    <w:rsid w:val="00DE16F6"/>
    <w:rsid w:val="00DE2E70"/>
    <w:rsid w:val="00DE55C7"/>
    <w:rsid w:val="00DE6335"/>
    <w:rsid w:val="00DE7AC7"/>
    <w:rsid w:val="00DF026E"/>
    <w:rsid w:val="00DF2505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C3C"/>
    <w:rsid w:val="00E02FA9"/>
    <w:rsid w:val="00E05101"/>
    <w:rsid w:val="00E0514C"/>
    <w:rsid w:val="00E053EB"/>
    <w:rsid w:val="00E0645A"/>
    <w:rsid w:val="00E06A1F"/>
    <w:rsid w:val="00E0700A"/>
    <w:rsid w:val="00E07132"/>
    <w:rsid w:val="00E07148"/>
    <w:rsid w:val="00E0727B"/>
    <w:rsid w:val="00E07944"/>
    <w:rsid w:val="00E10938"/>
    <w:rsid w:val="00E13433"/>
    <w:rsid w:val="00E14649"/>
    <w:rsid w:val="00E15D80"/>
    <w:rsid w:val="00E1617B"/>
    <w:rsid w:val="00E163EC"/>
    <w:rsid w:val="00E16541"/>
    <w:rsid w:val="00E179FD"/>
    <w:rsid w:val="00E2012A"/>
    <w:rsid w:val="00E2140E"/>
    <w:rsid w:val="00E214EC"/>
    <w:rsid w:val="00E216AD"/>
    <w:rsid w:val="00E2280C"/>
    <w:rsid w:val="00E274BE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64EC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C8F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1B82"/>
    <w:rsid w:val="00E61BC5"/>
    <w:rsid w:val="00E62FA7"/>
    <w:rsid w:val="00E630E2"/>
    <w:rsid w:val="00E63B91"/>
    <w:rsid w:val="00E654B2"/>
    <w:rsid w:val="00E66363"/>
    <w:rsid w:val="00E66BE4"/>
    <w:rsid w:val="00E66CCB"/>
    <w:rsid w:val="00E674E4"/>
    <w:rsid w:val="00E67FE7"/>
    <w:rsid w:val="00E71229"/>
    <w:rsid w:val="00E71450"/>
    <w:rsid w:val="00E71D08"/>
    <w:rsid w:val="00E7244A"/>
    <w:rsid w:val="00E73009"/>
    <w:rsid w:val="00E7340D"/>
    <w:rsid w:val="00E76758"/>
    <w:rsid w:val="00E76A09"/>
    <w:rsid w:val="00E772DE"/>
    <w:rsid w:val="00E80594"/>
    <w:rsid w:val="00E809C6"/>
    <w:rsid w:val="00E8110B"/>
    <w:rsid w:val="00E81115"/>
    <w:rsid w:val="00E82556"/>
    <w:rsid w:val="00E828A7"/>
    <w:rsid w:val="00E83311"/>
    <w:rsid w:val="00E83326"/>
    <w:rsid w:val="00E83AB8"/>
    <w:rsid w:val="00E8426F"/>
    <w:rsid w:val="00E84861"/>
    <w:rsid w:val="00E84D78"/>
    <w:rsid w:val="00E84FFD"/>
    <w:rsid w:val="00E850B8"/>
    <w:rsid w:val="00E86151"/>
    <w:rsid w:val="00E86BC7"/>
    <w:rsid w:val="00E90ADB"/>
    <w:rsid w:val="00E90B5F"/>
    <w:rsid w:val="00E91141"/>
    <w:rsid w:val="00E91B33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12B6"/>
    <w:rsid w:val="00EA2237"/>
    <w:rsid w:val="00EA2645"/>
    <w:rsid w:val="00EA2815"/>
    <w:rsid w:val="00EA35D7"/>
    <w:rsid w:val="00EA3B4F"/>
    <w:rsid w:val="00EA3C55"/>
    <w:rsid w:val="00EA5393"/>
    <w:rsid w:val="00EA7ECA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504"/>
    <w:rsid w:val="00EB69B4"/>
    <w:rsid w:val="00EB758D"/>
    <w:rsid w:val="00EB780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C6C4C"/>
    <w:rsid w:val="00ED0D3A"/>
    <w:rsid w:val="00ED436D"/>
    <w:rsid w:val="00ED4AD0"/>
    <w:rsid w:val="00ED60AB"/>
    <w:rsid w:val="00ED64E9"/>
    <w:rsid w:val="00ED6F54"/>
    <w:rsid w:val="00ED7CA5"/>
    <w:rsid w:val="00EE087E"/>
    <w:rsid w:val="00EE204F"/>
    <w:rsid w:val="00EE2814"/>
    <w:rsid w:val="00EE2821"/>
    <w:rsid w:val="00EE3BD8"/>
    <w:rsid w:val="00EE5447"/>
    <w:rsid w:val="00EE61B5"/>
    <w:rsid w:val="00EE6930"/>
    <w:rsid w:val="00EE6ACA"/>
    <w:rsid w:val="00EE6D24"/>
    <w:rsid w:val="00EE7CD6"/>
    <w:rsid w:val="00EF0555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11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63DC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0A10"/>
    <w:rsid w:val="00F41B1A"/>
    <w:rsid w:val="00F42DBD"/>
    <w:rsid w:val="00F46A3E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5C51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AA7"/>
    <w:rsid w:val="00F74F40"/>
    <w:rsid w:val="00F75636"/>
    <w:rsid w:val="00F76DFA"/>
    <w:rsid w:val="00F77147"/>
    <w:rsid w:val="00F8113C"/>
    <w:rsid w:val="00F81736"/>
    <w:rsid w:val="00F81761"/>
    <w:rsid w:val="00F81C69"/>
    <w:rsid w:val="00F86BF7"/>
    <w:rsid w:val="00F86CF2"/>
    <w:rsid w:val="00F87223"/>
    <w:rsid w:val="00F87B0A"/>
    <w:rsid w:val="00F902EC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2B4"/>
    <w:rsid w:val="00F95BEF"/>
    <w:rsid w:val="00F96C36"/>
    <w:rsid w:val="00F96E6F"/>
    <w:rsid w:val="00F96E84"/>
    <w:rsid w:val="00F96EE8"/>
    <w:rsid w:val="00FA0367"/>
    <w:rsid w:val="00FA0733"/>
    <w:rsid w:val="00FA076E"/>
    <w:rsid w:val="00FA080B"/>
    <w:rsid w:val="00FA0E54"/>
    <w:rsid w:val="00FA1B5C"/>
    <w:rsid w:val="00FA2310"/>
    <w:rsid w:val="00FA23D2"/>
    <w:rsid w:val="00FA474F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5A49"/>
    <w:rsid w:val="00FB70D9"/>
    <w:rsid w:val="00FB72A5"/>
    <w:rsid w:val="00FC09DC"/>
    <w:rsid w:val="00FC0F36"/>
    <w:rsid w:val="00FC0F67"/>
    <w:rsid w:val="00FC1048"/>
    <w:rsid w:val="00FC178F"/>
    <w:rsid w:val="00FC1964"/>
    <w:rsid w:val="00FC2002"/>
    <w:rsid w:val="00FC2761"/>
    <w:rsid w:val="00FC2C4D"/>
    <w:rsid w:val="00FC31C6"/>
    <w:rsid w:val="00FC3513"/>
    <w:rsid w:val="00FC356E"/>
    <w:rsid w:val="00FC362A"/>
    <w:rsid w:val="00FC4E2E"/>
    <w:rsid w:val="00FC614A"/>
    <w:rsid w:val="00FC63C8"/>
    <w:rsid w:val="00FC650E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1FBE"/>
    <w:rsid w:val="00FE3E9B"/>
    <w:rsid w:val="00FE4094"/>
    <w:rsid w:val="00FE4A72"/>
    <w:rsid w:val="00FE4FB6"/>
    <w:rsid w:val="00FE7238"/>
    <w:rsid w:val="00FE7FA1"/>
    <w:rsid w:val="00FF003A"/>
    <w:rsid w:val="00FF0762"/>
    <w:rsid w:val="00FF07E6"/>
    <w:rsid w:val="00FF171F"/>
    <w:rsid w:val="00FF1EB8"/>
    <w:rsid w:val="00FF3370"/>
    <w:rsid w:val="00FF38BB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4-18T17:54:00Z</dcterms:created>
  <dcterms:modified xsi:type="dcterms:W3CDTF">2026-04-18T17:54:00Z</dcterms:modified>
</cp:coreProperties>
</file>